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F403" w14:textId="4E0C53A1" w:rsidR="00C607D5" w:rsidRPr="00180444" w:rsidRDefault="00614431" w:rsidP="00180444">
      <w:pPr>
        <w:pStyle w:val="Heading1"/>
        <w:rPr>
          <w:b/>
        </w:rPr>
      </w:pPr>
      <w:proofErr w:type="spellStart"/>
      <w:r w:rsidRPr="00180444">
        <w:rPr>
          <w:b/>
        </w:rPr>
        <w:t>EJ</w:t>
      </w:r>
      <w:proofErr w:type="spellEnd"/>
      <w:r w:rsidRPr="00180444">
        <w:rPr>
          <w:b/>
        </w:rPr>
        <w:t xml:space="preserve"> 3.2.1 </w:t>
      </w:r>
      <w:r w:rsidR="006F6AA3" w:rsidRPr="00180444">
        <w:rPr>
          <w:b/>
        </w:rPr>
        <w:t>SQ How to…</w:t>
      </w:r>
      <w:r w:rsidR="004E17D9" w:rsidRPr="00180444">
        <w:rPr>
          <w:b/>
        </w:rPr>
        <w:t xml:space="preserve"> </w:t>
      </w:r>
      <w:r w:rsidR="00953514" w:rsidRPr="00180444">
        <w:rPr>
          <w:b/>
        </w:rPr>
        <w:t xml:space="preserve">Day to Day Xero </w:t>
      </w:r>
    </w:p>
    <w:p w14:paraId="49F11F14" w14:textId="77777777" w:rsidR="0084765A" w:rsidRPr="0084765A" w:rsidRDefault="0084765A" w:rsidP="008476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AA3" w:rsidRPr="00403921" w14:paraId="4DBC0B64" w14:textId="77777777" w:rsidTr="00C607D5">
        <w:trPr>
          <w:trHeight w:val="991"/>
        </w:trPr>
        <w:tc>
          <w:tcPr>
            <w:tcW w:w="9016" w:type="dxa"/>
            <w:vAlign w:val="center"/>
          </w:tcPr>
          <w:p w14:paraId="3033C93E" w14:textId="65B43F0B" w:rsidR="00D41442" w:rsidRPr="00C607D5" w:rsidRDefault="006F6AA3" w:rsidP="00C607D5">
            <w:pPr>
              <w:rPr>
                <w:rFonts w:ascii="Arial" w:hAnsi="Arial" w:cs="Arial"/>
              </w:rPr>
            </w:pPr>
            <w:r w:rsidRPr="00403921">
              <w:rPr>
                <w:rFonts w:ascii="Arial" w:hAnsi="Arial" w:cs="Arial"/>
                <w:b/>
              </w:rPr>
              <w:t>Purpose</w:t>
            </w:r>
            <w:r w:rsidR="00D41442" w:rsidRPr="00403921">
              <w:rPr>
                <w:rFonts w:ascii="Arial" w:hAnsi="Arial" w:cs="Arial"/>
                <w:b/>
              </w:rPr>
              <w:t xml:space="preserve"> of this SQ How To</w:t>
            </w:r>
            <w:r w:rsidRPr="00403921">
              <w:rPr>
                <w:rFonts w:ascii="Arial" w:hAnsi="Arial" w:cs="Arial"/>
                <w:b/>
              </w:rPr>
              <w:t>:</w:t>
            </w:r>
            <w:r w:rsidR="004E17D9">
              <w:rPr>
                <w:rFonts w:ascii="Arial" w:hAnsi="Arial" w:cs="Arial"/>
                <w:b/>
              </w:rPr>
              <w:t xml:space="preserve"> </w:t>
            </w:r>
            <w:r w:rsidR="004E17D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E832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 show the day to day check</w:t>
            </w:r>
            <w:r w:rsidR="00942A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="00E832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hat need to be completed in Xero</w:t>
            </w:r>
          </w:p>
        </w:tc>
      </w:tr>
    </w:tbl>
    <w:p w14:paraId="77467686" w14:textId="77777777" w:rsidR="00403921" w:rsidRPr="00403921" w:rsidRDefault="00403921">
      <w:pPr>
        <w:rPr>
          <w:rFonts w:ascii="Arial" w:hAnsi="Arial" w:cs="Arial"/>
          <w:b/>
        </w:rPr>
      </w:pPr>
    </w:p>
    <w:p w14:paraId="420DDA30" w14:textId="3BE52CD6" w:rsidR="003421B4" w:rsidRPr="00403921" w:rsidRDefault="003421B4">
      <w:pPr>
        <w:rPr>
          <w:rFonts w:ascii="Arial" w:hAnsi="Arial" w:cs="Arial"/>
        </w:rPr>
      </w:pPr>
      <w:r w:rsidRPr="0084765A">
        <w:rPr>
          <w:rFonts w:ascii="Arial" w:hAnsi="Arial" w:cs="Arial"/>
          <w:b/>
          <w:color w:val="7C25E7"/>
        </w:rPr>
        <w:t>Owner:</w:t>
      </w:r>
      <w:r w:rsidRPr="0084765A">
        <w:rPr>
          <w:rFonts w:ascii="Arial" w:hAnsi="Arial" w:cs="Arial"/>
          <w:color w:val="7C25E7"/>
        </w:rPr>
        <w:t xml:space="preserve"> </w:t>
      </w:r>
      <w:r w:rsidR="00B7665A">
        <w:rPr>
          <w:rFonts w:ascii="Arial" w:hAnsi="Arial" w:cs="Arial"/>
        </w:rPr>
        <w:t>Admin</w:t>
      </w:r>
    </w:p>
    <w:p w14:paraId="28783BA1" w14:textId="2E8A235F" w:rsidR="003421B4" w:rsidRPr="00403921" w:rsidRDefault="003421B4">
      <w:pPr>
        <w:rPr>
          <w:rFonts w:ascii="Arial" w:hAnsi="Arial" w:cs="Arial"/>
        </w:rPr>
      </w:pPr>
      <w:r w:rsidRPr="0084765A">
        <w:rPr>
          <w:rFonts w:ascii="Arial" w:hAnsi="Arial" w:cs="Arial"/>
          <w:b/>
          <w:color w:val="7C25E7"/>
        </w:rPr>
        <w:t>Applicable</w:t>
      </w:r>
      <w:r w:rsidR="00D41442" w:rsidRPr="0084765A">
        <w:rPr>
          <w:rFonts w:ascii="Arial" w:hAnsi="Arial" w:cs="Arial"/>
          <w:b/>
          <w:color w:val="7C25E7"/>
        </w:rPr>
        <w:t xml:space="preserve"> to</w:t>
      </w:r>
      <w:r w:rsidRPr="0084765A">
        <w:rPr>
          <w:rFonts w:ascii="Arial" w:hAnsi="Arial" w:cs="Arial"/>
          <w:b/>
          <w:color w:val="7C25E7"/>
        </w:rPr>
        <w:t>:</w:t>
      </w:r>
      <w:r w:rsidR="006E7BA0" w:rsidRPr="0084765A">
        <w:rPr>
          <w:rFonts w:ascii="Arial" w:hAnsi="Arial" w:cs="Arial"/>
          <w:color w:val="7C25E7"/>
        </w:rPr>
        <w:t xml:space="preserve"> </w:t>
      </w:r>
      <w:r w:rsidR="006E7BA0" w:rsidRPr="00403921">
        <w:rPr>
          <w:rFonts w:ascii="Arial" w:hAnsi="Arial" w:cs="Arial"/>
        </w:rPr>
        <w:t>A</w:t>
      </w:r>
      <w:r w:rsidR="00B7665A">
        <w:rPr>
          <w:rFonts w:ascii="Arial" w:hAnsi="Arial" w:cs="Arial"/>
        </w:rPr>
        <w:t xml:space="preserve">dmin </w:t>
      </w:r>
    </w:p>
    <w:p w14:paraId="27946150" w14:textId="608FF753" w:rsidR="006F6AA3" w:rsidRPr="00403921" w:rsidRDefault="006F6AA3">
      <w:pPr>
        <w:rPr>
          <w:rFonts w:ascii="Arial" w:hAnsi="Arial" w:cs="Arial"/>
        </w:rPr>
      </w:pPr>
      <w:r w:rsidRPr="0084765A">
        <w:rPr>
          <w:rFonts w:ascii="Arial" w:hAnsi="Arial" w:cs="Arial"/>
          <w:b/>
          <w:color w:val="7C25E7"/>
        </w:rPr>
        <w:t>Of interest to:</w:t>
      </w:r>
      <w:r w:rsidRPr="0084765A">
        <w:rPr>
          <w:rFonts w:ascii="Arial" w:hAnsi="Arial" w:cs="Arial"/>
          <w:color w:val="7C25E7"/>
        </w:rPr>
        <w:t xml:space="preserve"> </w:t>
      </w:r>
      <w:r w:rsidR="00B7665A">
        <w:rPr>
          <w:rFonts w:ascii="Arial" w:hAnsi="Arial" w:cs="Arial"/>
        </w:rPr>
        <w:t xml:space="preserve">Sales and Account Managers </w:t>
      </w:r>
    </w:p>
    <w:p w14:paraId="0265FB08" w14:textId="34B21980" w:rsidR="00AD6CFA" w:rsidRPr="00403921" w:rsidRDefault="00AD6CFA">
      <w:pPr>
        <w:rPr>
          <w:rFonts w:ascii="Arial" w:hAnsi="Arial" w:cs="Arial"/>
          <w:b/>
        </w:rPr>
      </w:pPr>
      <w:r w:rsidRPr="0084765A">
        <w:rPr>
          <w:rFonts w:ascii="Arial" w:hAnsi="Arial" w:cs="Arial"/>
          <w:b/>
          <w:color w:val="7C25E7"/>
        </w:rPr>
        <w:t>Customers:</w:t>
      </w:r>
      <w:r w:rsidRPr="0084765A">
        <w:rPr>
          <w:rFonts w:ascii="Arial" w:hAnsi="Arial" w:cs="Arial"/>
          <w:color w:val="7C25E7"/>
        </w:rPr>
        <w:t xml:space="preserve"> </w:t>
      </w:r>
      <w:r w:rsidR="00B7665A">
        <w:rPr>
          <w:rFonts w:ascii="Arial" w:hAnsi="Arial" w:cs="Arial"/>
        </w:rPr>
        <w:t xml:space="preserve">All </w:t>
      </w:r>
    </w:p>
    <w:p w14:paraId="6F9F8D89" w14:textId="77777777" w:rsidR="00942A63" w:rsidRDefault="003421B4">
      <w:pPr>
        <w:rPr>
          <w:rFonts w:ascii="Arial" w:hAnsi="Arial" w:cs="Arial"/>
        </w:rPr>
      </w:pPr>
      <w:r w:rsidRPr="0084765A">
        <w:rPr>
          <w:rFonts w:ascii="Arial" w:hAnsi="Arial" w:cs="Arial"/>
          <w:b/>
          <w:color w:val="7C25E7"/>
        </w:rPr>
        <w:t>Timescales:</w:t>
      </w:r>
      <w:r w:rsidRPr="0084765A">
        <w:rPr>
          <w:rFonts w:ascii="Arial" w:hAnsi="Arial" w:cs="Arial"/>
          <w:color w:val="7C25E7"/>
        </w:rPr>
        <w:t xml:space="preserve">  </w:t>
      </w:r>
      <w:r w:rsidR="00E832C3">
        <w:rPr>
          <w:rFonts w:ascii="Arial" w:hAnsi="Arial" w:cs="Arial"/>
          <w:color w:val="000000"/>
          <w:sz w:val="21"/>
          <w:szCs w:val="21"/>
          <w:shd w:val="clear" w:color="auto" w:fill="FFFFFF"/>
        </w:rPr>
        <w:t>Daily</w:t>
      </w:r>
    </w:p>
    <w:p w14:paraId="10B90699" w14:textId="14BB4700" w:rsidR="00403921" w:rsidRPr="00403921" w:rsidRDefault="00AB5ADC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414D02B9" wp14:editId="2EF95441">
            <wp:simplePos x="0" y="0"/>
            <wp:positionH relativeFrom="page">
              <wp:posOffset>4152900</wp:posOffset>
            </wp:positionH>
            <wp:positionV relativeFrom="paragraph">
              <wp:posOffset>5193665</wp:posOffset>
            </wp:positionV>
            <wp:extent cx="3418623" cy="15982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66943" r="-748"/>
                    <a:stretch/>
                  </pic:blipFill>
                  <pic:spPr bwMode="auto">
                    <a:xfrm>
                      <a:off x="0" y="0"/>
                      <a:ext cx="3418623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921" w:rsidRPr="00403921" w14:paraId="3FC9C1BC" w14:textId="77777777" w:rsidTr="00942A63">
        <w:trPr>
          <w:trHeight w:val="567"/>
        </w:trPr>
        <w:tc>
          <w:tcPr>
            <w:tcW w:w="9016" w:type="dxa"/>
            <w:shd w:val="clear" w:color="auto" w:fill="176B73"/>
            <w:vAlign w:val="center"/>
          </w:tcPr>
          <w:p w14:paraId="778B8DBF" w14:textId="4D6AB47D" w:rsidR="00403921" w:rsidRPr="00403921" w:rsidRDefault="00403921" w:rsidP="0040392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03921">
              <w:rPr>
                <w:rFonts w:ascii="Arial" w:hAnsi="Arial" w:cs="Arial"/>
                <w:b/>
                <w:color w:val="FFFFFF" w:themeColor="background1"/>
              </w:rPr>
              <w:t>Introduction</w:t>
            </w:r>
          </w:p>
        </w:tc>
      </w:tr>
      <w:tr w:rsidR="003421B4" w:rsidRPr="00403921" w14:paraId="06DB0EAB" w14:textId="77777777" w:rsidTr="35C88D85">
        <w:trPr>
          <w:trHeight w:val="1311"/>
        </w:trPr>
        <w:tc>
          <w:tcPr>
            <w:tcW w:w="9016" w:type="dxa"/>
            <w:vAlign w:val="center"/>
          </w:tcPr>
          <w:p w14:paraId="14511D3B" w14:textId="0CB31B19" w:rsidR="00D41442" w:rsidRPr="00403921" w:rsidRDefault="00B7665A" w:rsidP="00403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ocument will go through a guide of the processes </w:t>
            </w:r>
            <w:r w:rsidR="003F172E">
              <w:rPr>
                <w:rFonts w:ascii="Arial" w:hAnsi="Arial" w:cs="Arial"/>
              </w:rPr>
              <w:t xml:space="preserve">in Xero </w:t>
            </w:r>
            <w:r w:rsidR="00942A63">
              <w:rPr>
                <w:rFonts w:ascii="Arial" w:hAnsi="Arial" w:cs="Arial"/>
              </w:rPr>
              <w:t xml:space="preserve">that need to be </w:t>
            </w:r>
            <w:r>
              <w:rPr>
                <w:rFonts w:ascii="Arial" w:hAnsi="Arial" w:cs="Arial"/>
              </w:rPr>
              <w:t>complete</w:t>
            </w:r>
            <w:r w:rsidR="00942A6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daily </w:t>
            </w:r>
            <w:r w:rsidR="003F172E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keep the accounts department running smoothly. </w:t>
            </w:r>
          </w:p>
        </w:tc>
      </w:tr>
      <w:tr w:rsidR="00D41442" w:rsidRPr="00403921" w14:paraId="36203F78" w14:textId="77777777" w:rsidTr="00942A63">
        <w:trPr>
          <w:trHeight w:val="567"/>
        </w:trPr>
        <w:tc>
          <w:tcPr>
            <w:tcW w:w="9016" w:type="dxa"/>
            <w:shd w:val="clear" w:color="auto" w:fill="176B73"/>
            <w:vAlign w:val="center"/>
          </w:tcPr>
          <w:p w14:paraId="1CCE6C5F" w14:textId="5F42C2E6" w:rsidR="00D41442" w:rsidRPr="00403921" w:rsidRDefault="00B7665A" w:rsidP="004039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nding out repeat</w:t>
            </w:r>
            <w:r w:rsidR="002B6762">
              <w:rPr>
                <w:rFonts w:ascii="Arial" w:hAnsi="Arial" w:cs="Arial"/>
                <w:b/>
                <w:color w:val="FFFFFF" w:themeColor="background1"/>
              </w:rPr>
              <w:t>ing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nvoices</w:t>
            </w:r>
          </w:p>
        </w:tc>
      </w:tr>
      <w:tr w:rsidR="003421B4" w:rsidRPr="00403921" w14:paraId="4D76CD1C" w14:textId="77777777" w:rsidTr="35C88D85">
        <w:tc>
          <w:tcPr>
            <w:tcW w:w="9016" w:type="dxa"/>
            <w:vAlign w:val="center"/>
          </w:tcPr>
          <w:p w14:paraId="36AA5B97" w14:textId="73080CAA" w:rsidR="006F6AA3" w:rsidRDefault="00B7665A" w:rsidP="008E7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there can be anywhere from 1 – 20 invoices generate</w:t>
            </w:r>
            <w:r w:rsidR="0084765A">
              <w:rPr>
                <w:rFonts w:ascii="Arial" w:hAnsi="Arial" w:cs="Arial"/>
              </w:rPr>
              <w:t>d every day, some of these are sent</w:t>
            </w:r>
            <w:r>
              <w:rPr>
                <w:rFonts w:ascii="Arial" w:hAnsi="Arial" w:cs="Arial"/>
              </w:rPr>
              <w:t xml:space="preserve"> automatically</w:t>
            </w:r>
            <w:r w:rsidR="0084765A">
              <w:rPr>
                <w:rFonts w:ascii="Arial" w:hAnsi="Arial" w:cs="Arial"/>
              </w:rPr>
              <w:t xml:space="preserve"> and some need to be sent manually</w:t>
            </w:r>
            <w:r>
              <w:rPr>
                <w:rFonts w:ascii="Arial" w:hAnsi="Arial" w:cs="Arial"/>
              </w:rPr>
              <w:t xml:space="preserve">.  </w:t>
            </w:r>
          </w:p>
          <w:p w14:paraId="16DAC5DA" w14:textId="77777777" w:rsidR="0084765A" w:rsidRDefault="0084765A" w:rsidP="008E7276">
            <w:pPr>
              <w:rPr>
                <w:rFonts w:ascii="Arial" w:hAnsi="Arial" w:cs="Arial"/>
              </w:rPr>
            </w:pPr>
          </w:p>
          <w:p w14:paraId="4F3CADC3" w14:textId="77777777" w:rsidR="0084765A" w:rsidRDefault="002739C4" w:rsidP="008E7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need to be sent out on the business day that they generate</w:t>
            </w:r>
            <w:r w:rsidR="0084765A">
              <w:rPr>
                <w:rFonts w:ascii="Arial" w:hAnsi="Arial" w:cs="Arial"/>
              </w:rPr>
              <w:t xml:space="preserve"> (unless they are generated over the weekend then they need to be sent on the following Monday).</w:t>
            </w:r>
          </w:p>
          <w:p w14:paraId="2B779C31" w14:textId="7DFC32FA" w:rsidR="00B7665A" w:rsidRDefault="002739C4" w:rsidP="008E7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6BA8568" w14:textId="74AE9CF1" w:rsidR="002739C4" w:rsidRDefault="002739C4" w:rsidP="002739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into Xero</w:t>
            </w:r>
          </w:p>
          <w:p w14:paraId="69C7C8C7" w14:textId="1E65DD2B" w:rsidR="002739C4" w:rsidRPr="00942A63" w:rsidRDefault="002739C4" w:rsidP="002739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="00942A63" w:rsidRPr="00942A63">
              <w:rPr>
                <w:rFonts w:ascii="Arial" w:hAnsi="Arial" w:cs="Arial"/>
                <w:b/>
              </w:rPr>
              <w:t>Business</w:t>
            </w:r>
          </w:p>
          <w:p w14:paraId="523DAC7C" w14:textId="77777777" w:rsidR="00942A63" w:rsidRPr="002739C4" w:rsidRDefault="00942A63" w:rsidP="00942A63">
            <w:pPr>
              <w:pStyle w:val="ListParagraph"/>
              <w:rPr>
                <w:rFonts w:ascii="Arial" w:hAnsi="Arial" w:cs="Arial"/>
              </w:rPr>
            </w:pPr>
          </w:p>
          <w:p w14:paraId="6FE223BA" w14:textId="7D81C1A6" w:rsidR="002739C4" w:rsidRDefault="00942A63" w:rsidP="002739C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EEFE41" wp14:editId="183DD4DD">
                  <wp:extent cx="4267200" cy="4809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95"/>
                          <a:stretch/>
                        </pic:blipFill>
                        <pic:spPr bwMode="auto">
                          <a:xfrm>
                            <a:off x="0" y="0"/>
                            <a:ext cx="4348222" cy="49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82947" w14:textId="77777777" w:rsidR="002739C4" w:rsidRPr="002739C4" w:rsidRDefault="002739C4" w:rsidP="002739C4">
            <w:pPr>
              <w:pStyle w:val="ListParagraph"/>
              <w:rPr>
                <w:rFonts w:ascii="Arial" w:hAnsi="Arial" w:cs="Arial"/>
              </w:rPr>
            </w:pPr>
          </w:p>
          <w:p w14:paraId="6147FE18" w14:textId="5A16365D" w:rsidR="002739C4" w:rsidRPr="00942A63" w:rsidRDefault="002739C4" w:rsidP="002739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="00942A63" w:rsidRPr="00942A63">
              <w:rPr>
                <w:rFonts w:ascii="Arial" w:hAnsi="Arial" w:cs="Arial"/>
                <w:b/>
              </w:rPr>
              <w:t>Invoices</w:t>
            </w:r>
          </w:p>
          <w:p w14:paraId="3CBBB869" w14:textId="280577B0" w:rsidR="00942A63" w:rsidRDefault="00942A63" w:rsidP="00942A6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7927FE2" wp14:editId="34EDBBD3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87630</wp:posOffset>
                  </wp:positionV>
                  <wp:extent cx="1514475" cy="1454150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78"/>
                          <a:stretch/>
                        </pic:blipFill>
                        <pic:spPr bwMode="auto">
                          <a:xfrm>
                            <a:off x="0" y="0"/>
                            <a:ext cx="1514475" cy="145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9FEC1" w14:textId="7C7ED02E" w:rsidR="00942A63" w:rsidRDefault="00942A63" w:rsidP="00942A63">
            <w:pPr>
              <w:rPr>
                <w:rFonts w:ascii="Arial" w:hAnsi="Arial" w:cs="Arial"/>
              </w:rPr>
            </w:pPr>
          </w:p>
          <w:p w14:paraId="66682514" w14:textId="19D4BED3" w:rsidR="00942A63" w:rsidRDefault="00942A63" w:rsidP="00942A63">
            <w:pPr>
              <w:rPr>
                <w:rFonts w:ascii="Arial" w:hAnsi="Arial" w:cs="Arial"/>
              </w:rPr>
            </w:pPr>
          </w:p>
          <w:p w14:paraId="11A96133" w14:textId="399AA4C8" w:rsidR="00942A63" w:rsidRDefault="00942A63" w:rsidP="00942A63">
            <w:pPr>
              <w:rPr>
                <w:rFonts w:ascii="Arial" w:hAnsi="Arial" w:cs="Arial"/>
              </w:rPr>
            </w:pPr>
          </w:p>
          <w:p w14:paraId="7CB05449" w14:textId="139E673D" w:rsidR="00942A63" w:rsidRDefault="00942A63" w:rsidP="00942A63">
            <w:pPr>
              <w:rPr>
                <w:rFonts w:ascii="Arial" w:hAnsi="Arial" w:cs="Arial"/>
              </w:rPr>
            </w:pPr>
          </w:p>
          <w:p w14:paraId="3EEB463C" w14:textId="171BF070" w:rsidR="00942A63" w:rsidRDefault="00942A63" w:rsidP="00942A63">
            <w:pPr>
              <w:rPr>
                <w:rFonts w:ascii="Arial" w:hAnsi="Arial" w:cs="Arial"/>
              </w:rPr>
            </w:pPr>
          </w:p>
          <w:p w14:paraId="25E3BD79" w14:textId="77777777" w:rsidR="00857FDD" w:rsidRDefault="00857FDD" w:rsidP="00942A63">
            <w:pPr>
              <w:rPr>
                <w:rFonts w:ascii="Arial" w:hAnsi="Arial" w:cs="Arial"/>
              </w:rPr>
            </w:pPr>
          </w:p>
          <w:p w14:paraId="0EBE10C4" w14:textId="77777777" w:rsidR="00942A63" w:rsidRDefault="00942A63" w:rsidP="00942A63">
            <w:pPr>
              <w:rPr>
                <w:rFonts w:ascii="Arial" w:hAnsi="Arial" w:cs="Arial"/>
              </w:rPr>
            </w:pPr>
          </w:p>
          <w:p w14:paraId="2C7D75D8" w14:textId="77777777" w:rsidR="00942A63" w:rsidRDefault="00942A63" w:rsidP="00942A63">
            <w:pPr>
              <w:rPr>
                <w:rFonts w:ascii="Arial" w:hAnsi="Arial" w:cs="Arial"/>
              </w:rPr>
            </w:pPr>
          </w:p>
          <w:p w14:paraId="3A70CE01" w14:textId="0E775BA7" w:rsidR="002739C4" w:rsidRPr="00942A63" w:rsidRDefault="002739C4" w:rsidP="00942A63">
            <w:pPr>
              <w:rPr>
                <w:rFonts w:ascii="Arial" w:hAnsi="Arial" w:cs="Arial"/>
              </w:rPr>
            </w:pPr>
          </w:p>
          <w:p w14:paraId="1403C626" w14:textId="6FD56749" w:rsidR="002739C4" w:rsidRDefault="002739C4" w:rsidP="002739C4">
            <w:pPr>
              <w:pStyle w:val="ListParagraph"/>
              <w:rPr>
                <w:rFonts w:ascii="Arial" w:hAnsi="Arial" w:cs="Arial"/>
              </w:rPr>
            </w:pPr>
          </w:p>
          <w:p w14:paraId="68E8404C" w14:textId="189AF6B2" w:rsidR="002739C4" w:rsidRDefault="002739C4" w:rsidP="002739C4">
            <w:pPr>
              <w:pStyle w:val="ListParagraph"/>
              <w:rPr>
                <w:rFonts w:ascii="Arial" w:hAnsi="Arial" w:cs="Arial"/>
              </w:rPr>
            </w:pPr>
          </w:p>
          <w:p w14:paraId="235AA205" w14:textId="348B2FE8" w:rsidR="002739C4" w:rsidRPr="002739C4" w:rsidRDefault="002739C4" w:rsidP="002739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2739C4">
              <w:rPr>
                <w:rFonts w:ascii="Arial" w:hAnsi="Arial" w:cs="Arial"/>
                <w:b/>
              </w:rPr>
              <w:t>Awaiting Payment</w:t>
            </w:r>
          </w:p>
          <w:p w14:paraId="1B4D72DF" w14:textId="67E38826" w:rsidR="002739C4" w:rsidRDefault="00942A63" w:rsidP="002739C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E5944B4" wp14:editId="2C3ABB27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25730</wp:posOffset>
                  </wp:positionV>
                  <wp:extent cx="4991100" cy="335915"/>
                  <wp:effectExtent l="0" t="0" r="0" b="698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56799" w14:textId="1FFDD510" w:rsidR="002739C4" w:rsidRDefault="002739C4" w:rsidP="002739C4">
            <w:pPr>
              <w:pStyle w:val="ListParagraph"/>
              <w:rPr>
                <w:rFonts w:ascii="Arial" w:hAnsi="Arial" w:cs="Arial"/>
              </w:rPr>
            </w:pPr>
          </w:p>
          <w:p w14:paraId="13B2F57D" w14:textId="4A7A432B" w:rsidR="002739C4" w:rsidRPr="00942A63" w:rsidRDefault="002739C4" w:rsidP="00942A63">
            <w:pPr>
              <w:rPr>
                <w:rFonts w:ascii="Arial" w:hAnsi="Arial" w:cs="Arial"/>
              </w:rPr>
            </w:pPr>
          </w:p>
          <w:p w14:paraId="039B8EC2" w14:textId="01C05ECE" w:rsidR="002739C4" w:rsidRDefault="002739C4" w:rsidP="002739C4">
            <w:pPr>
              <w:pStyle w:val="ListParagraph"/>
              <w:rPr>
                <w:rFonts w:ascii="Arial" w:hAnsi="Arial" w:cs="Arial"/>
              </w:rPr>
            </w:pPr>
          </w:p>
          <w:p w14:paraId="4C01AC66" w14:textId="6A6B7D12" w:rsidR="002739C4" w:rsidRDefault="00F12681" w:rsidP="00F1268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ring up a list of invoices that have been generated and are awaiting payment.</w:t>
            </w:r>
          </w:p>
          <w:p w14:paraId="38AA07A9" w14:textId="743A9723" w:rsidR="00F12681" w:rsidRPr="00F12681" w:rsidRDefault="00F12681" w:rsidP="00F1268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 the invoices by </w:t>
            </w:r>
            <w:r w:rsidR="00942A63">
              <w:rPr>
                <w:rFonts w:ascii="Arial" w:hAnsi="Arial" w:cs="Arial"/>
                <w:b/>
              </w:rPr>
              <w:t>Date</w:t>
            </w:r>
            <w:r w:rsidR="00751AE5">
              <w:rPr>
                <w:rFonts w:ascii="Arial" w:hAnsi="Arial" w:cs="Arial"/>
                <w:b/>
              </w:rPr>
              <w:t xml:space="preserve"> a</w:t>
            </w:r>
            <w:r w:rsidR="00751AE5" w:rsidRPr="00751AE5">
              <w:rPr>
                <w:rFonts w:ascii="Arial" w:hAnsi="Arial" w:cs="Arial"/>
              </w:rPr>
              <w:t xml:space="preserve">nd tick the </w:t>
            </w:r>
            <w:r w:rsidR="00751AE5" w:rsidRPr="00751AE5">
              <w:rPr>
                <w:rFonts w:ascii="Arial" w:hAnsi="Arial" w:cs="Arial"/>
                <w:b/>
              </w:rPr>
              <w:t>Unsent Only</w:t>
            </w:r>
            <w:r w:rsidR="00751AE5" w:rsidRPr="00751AE5">
              <w:rPr>
                <w:rFonts w:ascii="Arial" w:hAnsi="Arial" w:cs="Arial"/>
              </w:rPr>
              <w:t xml:space="preserve"> box and then click </w:t>
            </w:r>
            <w:r w:rsidR="00751AE5" w:rsidRPr="00751AE5">
              <w:rPr>
                <w:rFonts w:ascii="Arial" w:hAnsi="Arial" w:cs="Arial"/>
                <w:b/>
              </w:rPr>
              <w:t>Search</w:t>
            </w:r>
            <w:r w:rsidR="00751AE5">
              <w:rPr>
                <w:rFonts w:ascii="Arial" w:hAnsi="Arial" w:cs="Arial"/>
                <w:b/>
              </w:rPr>
              <w:t>.</w:t>
            </w:r>
          </w:p>
          <w:p w14:paraId="5E35A613" w14:textId="2782EFB3" w:rsidR="002739C4" w:rsidRDefault="002739C4" w:rsidP="002739C4">
            <w:pPr>
              <w:pStyle w:val="ListParagraph"/>
              <w:rPr>
                <w:rFonts w:ascii="Arial" w:hAnsi="Arial" w:cs="Arial"/>
              </w:rPr>
            </w:pPr>
          </w:p>
          <w:p w14:paraId="317210A5" w14:textId="3B94BA8A" w:rsidR="002739C4" w:rsidRDefault="00751AE5" w:rsidP="002739C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268A99F" wp14:editId="2DD01304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17780</wp:posOffset>
                  </wp:positionV>
                  <wp:extent cx="866775" cy="4476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F8E55C1" wp14:editId="34D98118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27305</wp:posOffset>
                  </wp:positionV>
                  <wp:extent cx="952500" cy="381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A63">
              <w:rPr>
                <w:noProof/>
              </w:rPr>
              <w:drawing>
                <wp:inline distT="0" distB="0" distL="0" distR="0" wp14:anchorId="650371BC" wp14:editId="4507B570">
                  <wp:extent cx="1238250" cy="4286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AAFF9" w14:textId="4311B81F" w:rsidR="00F12681" w:rsidRDefault="00F12681" w:rsidP="002739C4">
            <w:pPr>
              <w:pStyle w:val="ListParagraph"/>
              <w:rPr>
                <w:rFonts w:ascii="Arial" w:hAnsi="Arial" w:cs="Arial"/>
              </w:rPr>
            </w:pPr>
          </w:p>
          <w:p w14:paraId="19D146C5" w14:textId="003FF3D0" w:rsidR="00F12681" w:rsidRDefault="00F12681" w:rsidP="00F1268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check the invoices are dated with today’s date (or weekend dates if doing it on a Monday) </w:t>
            </w:r>
          </w:p>
          <w:p w14:paraId="30792B82" w14:textId="16DF0C26" w:rsidR="00942A63" w:rsidRDefault="00857FDD" w:rsidP="00942A6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0507DC" wp14:editId="535F8067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47320</wp:posOffset>
                  </wp:positionV>
                  <wp:extent cx="714375" cy="1714500"/>
                  <wp:effectExtent l="0" t="0" r="952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8D780" w14:textId="1A645A0B" w:rsidR="00942A63" w:rsidRPr="00942A63" w:rsidRDefault="00942A63" w:rsidP="00942A63">
            <w:pPr>
              <w:rPr>
                <w:rFonts w:ascii="Arial" w:hAnsi="Arial" w:cs="Arial"/>
              </w:rPr>
            </w:pPr>
          </w:p>
          <w:p w14:paraId="3F0503EB" w14:textId="004DE5E5" w:rsidR="00057AEE" w:rsidRDefault="00057AEE" w:rsidP="00057AEE">
            <w:pPr>
              <w:pStyle w:val="ListParagraph"/>
              <w:rPr>
                <w:rFonts w:ascii="Arial" w:hAnsi="Arial" w:cs="Arial"/>
              </w:rPr>
            </w:pPr>
          </w:p>
          <w:p w14:paraId="4E12798A" w14:textId="43691A0F" w:rsidR="00057AEE" w:rsidRDefault="00057AEE" w:rsidP="00057AEE">
            <w:pPr>
              <w:pStyle w:val="ListParagraph"/>
              <w:rPr>
                <w:rFonts w:ascii="Arial" w:hAnsi="Arial" w:cs="Arial"/>
              </w:rPr>
            </w:pPr>
          </w:p>
          <w:p w14:paraId="32198778" w14:textId="6348C9B4" w:rsidR="00942A63" w:rsidRDefault="00942A63" w:rsidP="00057AEE">
            <w:pPr>
              <w:pStyle w:val="ListParagraph"/>
              <w:rPr>
                <w:rFonts w:ascii="Arial" w:hAnsi="Arial" w:cs="Arial"/>
              </w:rPr>
            </w:pPr>
          </w:p>
          <w:p w14:paraId="7A6EE45D" w14:textId="0B3BCC28" w:rsidR="00942A63" w:rsidRDefault="00942A63" w:rsidP="00057AEE">
            <w:pPr>
              <w:pStyle w:val="ListParagraph"/>
              <w:rPr>
                <w:rFonts w:ascii="Arial" w:hAnsi="Arial" w:cs="Arial"/>
              </w:rPr>
            </w:pPr>
          </w:p>
          <w:p w14:paraId="1013E47D" w14:textId="66314D99" w:rsidR="00942A63" w:rsidRDefault="00942A63" w:rsidP="00057AEE">
            <w:pPr>
              <w:pStyle w:val="ListParagraph"/>
              <w:rPr>
                <w:rFonts w:ascii="Arial" w:hAnsi="Arial" w:cs="Arial"/>
              </w:rPr>
            </w:pPr>
          </w:p>
          <w:p w14:paraId="0C7ADDA6" w14:textId="6095CE78" w:rsidR="00942A63" w:rsidRDefault="00942A63" w:rsidP="00057AEE">
            <w:pPr>
              <w:pStyle w:val="ListParagraph"/>
              <w:rPr>
                <w:rFonts w:ascii="Arial" w:hAnsi="Arial" w:cs="Arial"/>
              </w:rPr>
            </w:pPr>
          </w:p>
          <w:p w14:paraId="6E1EAF07" w14:textId="2A2D8CCA" w:rsidR="00942A63" w:rsidRDefault="00942A63" w:rsidP="00057AEE">
            <w:pPr>
              <w:pStyle w:val="ListParagraph"/>
              <w:rPr>
                <w:rFonts w:ascii="Arial" w:hAnsi="Arial" w:cs="Arial"/>
              </w:rPr>
            </w:pPr>
          </w:p>
          <w:p w14:paraId="307EF4EE" w14:textId="1187163F" w:rsidR="00942A63" w:rsidRDefault="00942A63" w:rsidP="00057AEE">
            <w:pPr>
              <w:pStyle w:val="ListParagraph"/>
              <w:rPr>
                <w:rFonts w:ascii="Arial" w:hAnsi="Arial" w:cs="Arial"/>
              </w:rPr>
            </w:pPr>
          </w:p>
          <w:p w14:paraId="2225D3FD" w14:textId="2042625C" w:rsidR="00942A63" w:rsidRPr="00857FDD" w:rsidRDefault="00942A63" w:rsidP="00857FDD">
            <w:pPr>
              <w:rPr>
                <w:rFonts w:ascii="Arial" w:hAnsi="Arial" w:cs="Arial"/>
              </w:rPr>
            </w:pPr>
          </w:p>
          <w:p w14:paraId="65BC3AA3" w14:textId="77777777" w:rsidR="00942A63" w:rsidRPr="00942A63" w:rsidRDefault="00942A63" w:rsidP="00942A63">
            <w:pPr>
              <w:rPr>
                <w:rFonts w:ascii="Arial" w:hAnsi="Arial" w:cs="Arial"/>
              </w:rPr>
            </w:pPr>
          </w:p>
          <w:p w14:paraId="5D8ACEDE" w14:textId="05E1D178" w:rsidR="00F12681" w:rsidRDefault="00057AEE" w:rsidP="00F1268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</w:t>
            </w:r>
            <w:r w:rsidR="00B06B52">
              <w:rPr>
                <w:rFonts w:ascii="Arial" w:hAnsi="Arial" w:cs="Arial"/>
              </w:rPr>
              <w:t>right-hand</w:t>
            </w:r>
            <w:r>
              <w:rPr>
                <w:rFonts w:ascii="Arial" w:hAnsi="Arial" w:cs="Arial"/>
              </w:rPr>
              <w:t xml:space="preserve"> side there is a column called </w:t>
            </w:r>
            <w:r w:rsidRPr="00057AEE">
              <w:rPr>
                <w:rFonts w:ascii="Arial" w:hAnsi="Arial" w:cs="Arial"/>
                <w:b/>
              </w:rPr>
              <w:t>Sent</w:t>
            </w:r>
            <w:r w:rsidR="00857FDD">
              <w:rPr>
                <w:rFonts w:ascii="Arial" w:hAnsi="Arial" w:cs="Arial"/>
                <w:b/>
              </w:rPr>
              <w:t>.</w:t>
            </w:r>
            <w:r w:rsidR="00451AEE">
              <w:rPr>
                <w:rFonts w:ascii="Arial" w:hAnsi="Arial" w:cs="Arial"/>
                <w:b/>
              </w:rPr>
              <w:t xml:space="preserve"> </w:t>
            </w:r>
            <w:r w:rsidR="00451AEE" w:rsidRPr="00451AEE">
              <w:rPr>
                <w:rFonts w:ascii="Arial" w:hAnsi="Arial" w:cs="Arial"/>
              </w:rPr>
              <w:t xml:space="preserve">Once an invoice has been sent to </w:t>
            </w:r>
            <w:r w:rsidR="00451AEE">
              <w:rPr>
                <w:rFonts w:ascii="Arial" w:hAnsi="Arial" w:cs="Arial"/>
              </w:rPr>
              <w:t xml:space="preserve">a customer </w:t>
            </w:r>
            <w:r w:rsidR="00043038">
              <w:rPr>
                <w:rFonts w:ascii="Arial" w:hAnsi="Arial" w:cs="Arial"/>
              </w:rPr>
              <w:t xml:space="preserve">it will show up sent in green. You will also be able to tell if a customer has viewed the invoice online. (Note it doesn’t always mean they haven’t seen it if it doesn’t say viewed) </w:t>
            </w:r>
          </w:p>
          <w:p w14:paraId="52043B1A" w14:textId="77777777" w:rsidR="00043038" w:rsidRDefault="00043038" w:rsidP="00043038">
            <w:pPr>
              <w:pStyle w:val="ListParagraph"/>
              <w:rPr>
                <w:rFonts w:ascii="Arial" w:hAnsi="Arial" w:cs="Arial"/>
              </w:rPr>
            </w:pPr>
          </w:p>
          <w:p w14:paraId="7A3F8BF5" w14:textId="25A8FB86" w:rsidR="00043038" w:rsidRDefault="00857FDD" w:rsidP="00043038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EC60E32" wp14:editId="620B7FFF">
                  <wp:extent cx="561975" cy="1501396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32" cy="151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758F3" w14:textId="5FE8FB0C" w:rsidR="00043038" w:rsidRPr="00857FDD" w:rsidRDefault="00043038" w:rsidP="00857FDD">
            <w:pPr>
              <w:rPr>
                <w:rFonts w:ascii="Arial" w:hAnsi="Arial" w:cs="Arial"/>
              </w:rPr>
            </w:pPr>
          </w:p>
          <w:p w14:paraId="0747D452" w14:textId="1D188CA2" w:rsidR="00A7661A" w:rsidRDefault="00043038" w:rsidP="008821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7661A">
              <w:rPr>
                <w:rFonts w:ascii="Arial" w:hAnsi="Arial" w:cs="Arial"/>
              </w:rPr>
              <w:t xml:space="preserve">Check the reference of each invoice – </w:t>
            </w:r>
            <w:r w:rsidRPr="00A7661A">
              <w:rPr>
                <w:rFonts w:ascii="Arial" w:hAnsi="Arial" w:cs="Arial"/>
                <w:b/>
              </w:rPr>
              <w:t xml:space="preserve">Monthly Reoccurring </w:t>
            </w:r>
            <w:r w:rsidRPr="00A7661A">
              <w:rPr>
                <w:rFonts w:ascii="Arial" w:hAnsi="Arial" w:cs="Arial"/>
              </w:rPr>
              <w:t>can be sent out straight away</w:t>
            </w:r>
          </w:p>
          <w:p w14:paraId="7EA93EF6" w14:textId="5137E4ED" w:rsidR="00A7661A" w:rsidRDefault="00F8364E" w:rsidP="00A7661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27345DC" wp14:editId="289B7B83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85725</wp:posOffset>
                  </wp:positionV>
                  <wp:extent cx="2731135" cy="7334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41621" w14:textId="579A3032" w:rsidR="00A7661A" w:rsidRDefault="00A7661A" w:rsidP="00A7661A">
            <w:pPr>
              <w:rPr>
                <w:rFonts w:ascii="Arial" w:hAnsi="Arial" w:cs="Arial"/>
              </w:rPr>
            </w:pPr>
          </w:p>
          <w:p w14:paraId="49274182" w14:textId="0089CE95" w:rsidR="00A7661A" w:rsidRDefault="00A7661A" w:rsidP="00A7661A">
            <w:pPr>
              <w:rPr>
                <w:rFonts w:ascii="Arial" w:hAnsi="Arial" w:cs="Arial"/>
              </w:rPr>
            </w:pPr>
          </w:p>
          <w:p w14:paraId="2B38937D" w14:textId="0E7BC822" w:rsidR="00A7661A" w:rsidRDefault="00A7661A" w:rsidP="00A7661A">
            <w:pPr>
              <w:rPr>
                <w:rFonts w:ascii="Arial" w:hAnsi="Arial" w:cs="Arial"/>
              </w:rPr>
            </w:pPr>
          </w:p>
          <w:p w14:paraId="661AEA56" w14:textId="720E3A63" w:rsidR="00857FDD" w:rsidRDefault="00857FDD" w:rsidP="00A7661A">
            <w:pPr>
              <w:rPr>
                <w:rFonts w:ascii="Arial" w:hAnsi="Arial" w:cs="Arial"/>
              </w:rPr>
            </w:pPr>
          </w:p>
          <w:p w14:paraId="26EBBFEA" w14:textId="26E2CD45" w:rsidR="00857FDD" w:rsidRPr="00A7661A" w:rsidRDefault="00F8364E" w:rsidP="00A7661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F8C989A" wp14:editId="37B16A2F">
                  <wp:simplePos x="0" y="0"/>
                  <wp:positionH relativeFrom="page">
                    <wp:posOffset>3227705</wp:posOffset>
                  </wp:positionH>
                  <wp:positionV relativeFrom="paragraph">
                    <wp:posOffset>104775</wp:posOffset>
                  </wp:positionV>
                  <wp:extent cx="3418205" cy="1598295"/>
                  <wp:effectExtent l="0" t="0" r="0" b="190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66943" r="-748"/>
                          <a:stretch/>
                        </pic:blipFill>
                        <pic:spPr bwMode="auto">
                          <a:xfrm>
                            <a:off x="0" y="0"/>
                            <a:ext cx="341820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254BD" w14:textId="2E21FBE9" w:rsidR="00A7661A" w:rsidRDefault="00A7661A" w:rsidP="008821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check boxes on the </w:t>
            </w:r>
            <w:proofErr w:type="gramStart"/>
            <w:r>
              <w:rPr>
                <w:rFonts w:ascii="Arial" w:hAnsi="Arial" w:cs="Arial"/>
              </w:rPr>
              <w:t>left hand</w:t>
            </w:r>
            <w:proofErr w:type="gramEnd"/>
            <w:r>
              <w:rPr>
                <w:rFonts w:ascii="Arial" w:hAnsi="Arial" w:cs="Arial"/>
              </w:rPr>
              <w:t xml:space="preserve"> side to check the invoices that need to be sent. </w:t>
            </w:r>
          </w:p>
          <w:p w14:paraId="68EDDB2F" w14:textId="77777777" w:rsidR="00D517C0" w:rsidRPr="00D517C0" w:rsidRDefault="00D517C0" w:rsidP="00D517C0">
            <w:pPr>
              <w:rPr>
                <w:rFonts w:ascii="Arial" w:hAnsi="Arial" w:cs="Arial"/>
              </w:rPr>
            </w:pPr>
          </w:p>
          <w:p w14:paraId="58083B11" w14:textId="77777777" w:rsidR="00F8364E" w:rsidRDefault="00F8364E" w:rsidP="00857FDD">
            <w:pPr>
              <w:pStyle w:val="ListParagraph"/>
              <w:rPr>
                <w:rFonts w:ascii="Arial" w:hAnsi="Arial" w:cs="Arial"/>
              </w:rPr>
            </w:pPr>
          </w:p>
          <w:p w14:paraId="223E4BC3" w14:textId="2EF19A0C" w:rsidR="00A7661A" w:rsidRDefault="00857FDD" w:rsidP="008821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7661A">
              <w:rPr>
                <w:rFonts w:ascii="Arial" w:hAnsi="Arial" w:cs="Arial"/>
              </w:rPr>
              <w:t xml:space="preserve">hen click </w:t>
            </w:r>
            <w:r w:rsidR="00A7661A">
              <w:rPr>
                <w:rFonts w:ascii="Arial" w:hAnsi="Arial" w:cs="Arial"/>
                <w:b/>
              </w:rPr>
              <w:t>E</w:t>
            </w:r>
            <w:r w:rsidR="00A7661A" w:rsidRPr="00A7661A">
              <w:rPr>
                <w:rFonts w:ascii="Arial" w:hAnsi="Arial" w:cs="Arial"/>
                <w:b/>
              </w:rPr>
              <w:t>mai</w:t>
            </w:r>
            <w:r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</w:rPr>
              <w:t xml:space="preserve"> found at the top</w:t>
            </w:r>
          </w:p>
          <w:p w14:paraId="30BF9FD6" w14:textId="2A5AA3A4" w:rsidR="00A7661A" w:rsidRDefault="00F63C4C" w:rsidP="00A7661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A922A62" wp14:editId="49596F9E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32715</wp:posOffset>
                  </wp:positionV>
                  <wp:extent cx="3848100" cy="457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A275A1" w14:textId="016ABD7D" w:rsidR="00F63C4C" w:rsidRDefault="00F63C4C" w:rsidP="00A7661A">
            <w:pPr>
              <w:rPr>
                <w:rFonts w:ascii="Arial" w:hAnsi="Arial" w:cs="Arial"/>
              </w:rPr>
            </w:pPr>
          </w:p>
          <w:p w14:paraId="0F0949CE" w14:textId="77777777" w:rsidR="00F63C4C" w:rsidRDefault="00F63C4C" w:rsidP="00A7661A">
            <w:pPr>
              <w:rPr>
                <w:rFonts w:ascii="Arial" w:hAnsi="Arial" w:cs="Arial"/>
              </w:rPr>
            </w:pPr>
          </w:p>
          <w:p w14:paraId="579DAF4C" w14:textId="04B83875" w:rsidR="00A7661A" w:rsidRDefault="00A7661A" w:rsidP="00A7661A">
            <w:pPr>
              <w:rPr>
                <w:rFonts w:ascii="Arial" w:hAnsi="Arial" w:cs="Arial"/>
              </w:rPr>
            </w:pPr>
          </w:p>
          <w:p w14:paraId="55A4B34A" w14:textId="77777777" w:rsidR="00A7661A" w:rsidRPr="00A7661A" w:rsidRDefault="00A7661A" w:rsidP="00A7661A">
            <w:pPr>
              <w:rPr>
                <w:rFonts w:ascii="Arial" w:hAnsi="Arial" w:cs="Arial"/>
              </w:rPr>
            </w:pPr>
          </w:p>
          <w:p w14:paraId="6DC36D24" w14:textId="05CF1887" w:rsidR="00A7661A" w:rsidRDefault="00A7661A" w:rsidP="008821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email template Says </w:t>
            </w:r>
            <w:r w:rsidRPr="00A7661A">
              <w:rPr>
                <w:rFonts w:ascii="Arial" w:hAnsi="Arial" w:cs="Arial"/>
                <w:b/>
              </w:rPr>
              <w:t>Sales Invoice: Basic</w:t>
            </w:r>
            <w:r>
              <w:rPr>
                <w:rFonts w:ascii="Arial" w:hAnsi="Arial" w:cs="Arial"/>
              </w:rPr>
              <w:t xml:space="preserve"> </w:t>
            </w:r>
          </w:p>
          <w:p w14:paraId="08C85382" w14:textId="74ECA2EB" w:rsidR="00A7661A" w:rsidRDefault="00A7661A" w:rsidP="00A7661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7AC1A8" wp14:editId="6DB2916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9370</wp:posOffset>
                  </wp:positionV>
                  <wp:extent cx="2724150" cy="7143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B83B2" w14:textId="28A7FC3D" w:rsidR="00A7661A" w:rsidRDefault="00A7661A" w:rsidP="00A7661A">
            <w:pPr>
              <w:rPr>
                <w:rFonts w:ascii="Arial" w:hAnsi="Arial" w:cs="Arial"/>
              </w:rPr>
            </w:pPr>
          </w:p>
          <w:p w14:paraId="1007EF64" w14:textId="77777777" w:rsidR="00A7661A" w:rsidRDefault="00A7661A" w:rsidP="00A7661A">
            <w:pPr>
              <w:rPr>
                <w:rFonts w:ascii="Arial" w:hAnsi="Arial" w:cs="Arial"/>
              </w:rPr>
            </w:pPr>
          </w:p>
          <w:p w14:paraId="1D7A7D18" w14:textId="7F1DC42D" w:rsidR="00A7661A" w:rsidRDefault="00A7661A" w:rsidP="00A7661A">
            <w:pPr>
              <w:rPr>
                <w:rFonts w:ascii="Arial" w:hAnsi="Arial" w:cs="Arial"/>
              </w:rPr>
            </w:pPr>
          </w:p>
          <w:p w14:paraId="33FBF6F9" w14:textId="77777777" w:rsidR="00A7661A" w:rsidRPr="00A7661A" w:rsidRDefault="00A7661A" w:rsidP="00A7661A">
            <w:pPr>
              <w:rPr>
                <w:rFonts w:ascii="Arial" w:hAnsi="Arial" w:cs="Arial"/>
              </w:rPr>
            </w:pPr>
          </w:p>
          <w:p w14:paraId="02106BBF" w14:textId="04F04AEF" w:rsidR="00A7661A" w:rsidRDefault="00A7661A" w:rsidP="008821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DF Attachment</w:t>
            </w:r>
            <w:r w:rsidR="00F63C4C">
              <w:rPr>
                <w:rFonts w:ascii="Arial" w:hAnsi="Arial" w:cs="Arial"/>
              </w:rPr>
              <w:t xml:space="preserve"> and Mark as sent are ticked</w:t>
            </w:r>
          </w:p>
          <w:p w14:paraId="7CF18DE0" w14:textId="06C5B74E" w:rsidR="00A7661A" w:rsidRDefault="00F63C4C" w:rsidP="00A7661A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A15D272" wp14:editId="448F75D8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46685</wp:posOffset>
                  </wp:positionV>
                  <wp:extent cx="1685925" cy="771525"/>
                  <wp:effectExtent l="0" t="0" r="9525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DE502" w14:textId="77777777" w:rsidR="00A7661A" w:rsidRDefault="00A7661A" w:rsidP="00A7661A">
            <w:pPr>
              <w:pStyle w:val="ListParagraph"/>
              <w:rPr>
                <w:rFonts w:ascii="Arial" w:hAnsi="Arial" w:cs="Arial"/>
              </w:rPr>
            </w:pPr>
          </w:p>
          <w:p w14:paraId="72C2A8BB" w14:textId="3349CE99" w:rsidR="00A7661A" w:rsidRDefault="00A7661A" w:rsidP="00A7661A">
            <w:pPr>
              <w:pStyle w:val="ListParagraph"/>
              <w:rPr>
                <w:rFonts w:ascii="Arial" w:hAnsi="Arial" w:cs="Arial"/>
              </w:rPr>
            </w:pPr>
          </w:p>
          <w:p w14:paraId="15B9F003" w14:textId="6AFA5331" w:rsidR="00A7661A" w:rsidRDefault="00A7661A" w:rsidP="00A7661A">
            <w:pPr>
              <w:pStyle w:val="ListParagraph"/>
              <w:rPr>
                <w:rFonts w:ascii="Arial" w:hAnsi="Arial" w:cs="Arial"/>
              </w:rPr>
            </w:pPr>
          </w:p>
          <w:p w14:paraId="24A65EAB" w14:textId="2322A11E" w:rsidR="00A7661A" w:rsidRDefault="00A7661A" w:rsidP="00A7661A">
            <w:pPr>
              <w:pStyle w:val="ListParagraph"/>
              <w:rPr>
                <w:rFonts w:ascii="Arial" w:hAnsi="Arial" w:cs="Arial"/>
              </w:rPr>
            </w:pPr>
          </w:p>
          <w:p w14:paraId="06C64095" w14:textId="77777777" w:rsidR="00A7661A" w:rsidRDefault="00A7661A" w:rsidP="00A7661A">
            <w:pPr>
              <w:pStyle w:val="ListParagraph"/>
              <w:rPr>
                <w:rFonts w:ascii="Arial" w:hAnsi="Arial" w:cs="Arial"/>
              </w:rPr>
            </w:pPr>
          </w:p>
          <w:p w14:paraId="3A2B5445" w14:textId="08BA1D97" w:rsidR="00A7661A" w:rsidRDefault="00A7661A" w:rsidP="00A766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63CBF4" w14:textId="42BFCBFA" w:rsidR="002B6762" w:rsidRPr="002B6762" w:rsidRDefault="002B6762" w:rsidP="009923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6762">
              <w:rPr>
                <w:rFonts w:ascii="Arial" w:hAnsi="Arial" w:cs="Arial"/>
              </w:rPr>
              <w:t xml:space="preserve">Once you are happy click </w:t>
            </w:r>
            <w:r w:rsidRPr="002B6762">
              <w:rPr>
                <w:rFonts w:ascii="Arial" w:hAnsi="Arial" w:cs="Arial"/>
                <w:b/>
              </w:rPr>
              <w:t xml:space="preserve">Send </w:t>
            </w:r>
          </w:p>
          <w:p w14:paraId="5301108F" w14:textId="6AE51683" w:rsidR="002B6762" w:rsidRDefault="002B6762" w:rsidP="002B6762">
            <w:pPr>
              <w:pStyle w:val="ListParagraph"/>
              <w:rPr>
                <w:rFonts w:ascii="Arial" w:hAnsi="Arial" w:cs="Arial"/>
              </w:rPr>
            </w:pPr>
          </w:p>
          <w:p w14:paraId="719D9440" w14:textId="6F62F7DC" w:rsidR="002B6762" w:rsidRDefault="002B6762" w:rsidP="002B6762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11FFA6" wp14:editId="1B8125ED">
                  <wp:extent cx="1533525" cy="561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158F" w14:textId="77777777" w:rsidR="002B6762" w:rsidRPr="00F63C4C" w:rsidRDefault="002B6762" w:rsidP="00F63C4C">
            <w:pPr>
              <w:rPr>
                <w:rFonts w:ascii="Arial" w:hAnsi="Arial" w:cs="Arial"/>
              </w:rPr>
            </w:pPr>
          </w:p>
          <w:p w14:paraId="6F7436EE" w14:textId="65EE21D0" w:rsidR="00043038" w:rsidRDefault="00B06B52" w:rsidP="009923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06B52">
              <w:rPr>
                <w:rFonts w:ascii="Arial" w:hAnsi="Arial" w:cs="Arial"/>
                <w:b/>
              </w:rPr>
              <w:t xml:space="preserve">Adwords Invoices </w:t>
            </w:r>
            <w:r>
              <w:rPr>
                <w:rFonts w:ascii="Arial" w:hAnsi="Arial" w:cs="Arial"/>
              </w:rPr>
              <w:t xml:space="preserve">are slightly different. They need amending each month before being sent out. </w:t>
            </w:r>
          </w:p>
          <w:p w14:paraId="7B9404B9" w14:textId="77777777" w:rsidR="00F63C4C" w:rsidRDefault="00F63C4C" w:rsidP="00F63C4C">
            <w:pPr>
              <w:pStyle w:val="ListParagraph"/>
              <w:rPr>
                <w:rFonts w:ascii="Arial" w:hAnsi="Arial" w:cs="Arial"/>
              </w:rPr>
            </w:pPr>
          </w:p>
          <w:p w14:paraId="288BE540" w14:textId="4351C765" w:rsidR="00F113CC" w:rsidRDefault="00F113CC" w:rsidP="00F11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13CC">
              <w:rPr>
                <w:rFonts w:ascii="Arial" w:hAnsi="Arial" w:cs="Arial"/>
              </w:rPr>
              <w:t xml:space="preserve">The reference will clearly show if it is an </w:t>
            </w:r>
            <w:proofErr w:type="spellStart"/>
            <w:r w:rsidRPr="00F113CC">
              <w:rPr>
                <w:rFonts w:ascii="Arial" w:hAnsi="Arial" w:cs="Arial"/>
              </w:rPr>
              <w:t>adwords</w:t>
            </w:r>
            <w:proofErr w:type="spellEnd"/>
            <w:r w:rsidRPr="00F113CC">
              <w:rPr>
                <w:rFonts w:ascii="Arial" w:hAnsi="Arial" w:cs="Arial"/>
              </w:rPr>
              <w:t xml:space="preserve"> invoice</w:t>
            </w:r>
          </w:p>
          <w:p w14:paraId="335B47D5" w14:textId="3B2C7D82" w:rsidR="00F113CC" w:rsidRDefault="00F113CC" w:rsidP="00F113CC">
            <w:pPr>
              <w:pStyle w:val="ListParagraph"/>
              <w:rPr>
                <w:rFonts w:ascii="Arial" w:hAnsi="Arial" w:cs="Arial"/>
              </w:rPr>
            </w:pPr>
          </w:p>
          <w:p w14:paraId="4BE0C638" w14:textId="387D1163" w:rsidR="00F113CC" w:rsidRDefault="00F113CC" w:rsidP="00F113CC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EBCE85" wp14:editId="6EA04041">
                  <wp:extent cx="164782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68525" w14:textId="22A0A7F0" w:rsidR="00F113CC" w:rsidRPr="00F63C4C" w:rsidRDefault="00F113CC" w:rsidP="00F63C4C">
            <w:pPr>
              <w:rPr>
                <w:rFonts w:ascii="Arial" w:hAnsi="Arial" w:cs="Arial"/>
              </w:rPr>
            </w:pPr>
          </w:p>
          <w:p w14:paraId="11E42ADF" w14:textId="256359AC" w:rsidR="00F113CC" w:rsidRDefault="00F113CC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13CC">
              <w:rPr>
                <w:rFonts w:ascii="Arial" w:hAnsi="Arial" w:cs="Arial"/>
              </w:rPr>
              <w:t>Click on the company name to open the invoice</w:t>
            </w:r>
          </w:p>
          <w:p w14:paraId="2C4CC11D" w14:textId="53883CE6" w:rsidR="00F113CC" w:rsidRDefault="00F113CC" w:rsidP="00F113CC">
            <w:pPr>
              <w:pStyle w:val="ListParagraph"/>
              <w:rPr>
                <w:rFonts w:ascii="Arial" w:hAnsi="Arial" w:cs="Arial"/>
              </w:rPr>
            </w:pPr>
          </w:p>
          <w:p w14:paraId="7D399165" w14:textId="7B516A53" w:rsidR="00F113CC" w:rsidRPr="00F63C4C" w:rsidRDefault="00F63C4C" w:rsidP="00F63C4C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B863E5" wp14:editId="3EBBD815">
                  <wp:extent cx="1152525" cy="3524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7242B" w14:textId="498046EF" w:rsidR="00F113CC" w:rsidRDefault="00F113CC" w:rsidP="00F113CC">
            <w:pPr>
              <w:pStyle w:val="ListParagraph"/>
              <w:rPr>
                <w:rFonts w:ascii="Arial" w:hAnsi="Arial" w:cs="Arial"/>
              </w:rPr>
            </w:pPr>
          </w:p>
          <w:p w14:paraId="0678C250" w14:textId="72D009D4" w:rsidR="00F113CC" w:rsidRDefault="00F113CC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13CC">
              <w:rPr>
                <w:rFonts w:ascii="Arial" w:hAnsi="Arial" w:cs="Arial"/>
              </w:rPr>
              <w:t xml:space="preserve">The Invoice </w:t>
            </w:r>
            <w:r>
              <w:rPr>
                <w:rFonts w:ascii="Arial" w:hAnsi="Arial" w:cs="Arial"/>
              </w:rPr>
              <w:t xml:space="preserve">description will </w:t>
            </w:r>
            <w:r w:rsidR="004A4608">
              <w:rPr>
                <w:rFonts w:ascii="Arial" w:hAnsi="Arial" w:cs="Arial"/>
              </w:rPr>
              <w:t xml:space="preserve">show the amount that should be put in the invoice. </w:t>
            </w:r>
          </w:p>
          <w:p w14:paraId="6DDABF96" w14:textId="71643FB2" w:rsidR="00F63C4C" w:rsidRDefault="00F63C4C" w:rsidP="00F63C4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2326FF9" wp14:editId="4ECB53A9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09855</wp:posOffset>
                  </wp:positionV>
                  <wp:extent cx="1809750" cy="695325"/>
                  <wp:effectExtent l="0" t="0" r="0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980E3" w14:textId="23BE284A" w:rsidR="00F63C4C" w:rsidRDefault="00F63C4C" w:rsidP="00F63C4C">
            <w:pPr>
              <w:rPr>
                <w:rFonts w:ascii="Arial" w:hAnsi="Arial" w:cs="Arial"/>
              </w:rPr>
            </w:pPr>
          </w:p>
          <w:p w14:paraId="096E52F3" w14:textId="63C0FBCD" w:rsidR="00F63C4C" w:rsidRDefault="00F63C4C" w:rsidP="00F63C4C">
            <w:pPr>
              <w:rPr>
                <w:rFonts w:ascii="Arial" w:hAnsi="Arial" w:cs="Arial"/>
              </w:rPr>
            </w:pPr>
          </w:p>
          <w:p w14:paraId="4C780E2E" w14:textId="221CD663" w:rsidR="00F63C4C" w:rsidRDefault="00F63C4C" w:rsidP="00F63C4C">
            <w:pPr>
              <w:rPr>
                <w:rFonts w:ascii="Arial" w:hAnsi="Arial" w:cs="Arial"/>
              </w:rPr>
            </w:pPr>
          </w:p>
          <w:p w14:paraId="2EF110F9" w14:textId="57C47550" w:rsidR="00F63C4C" w:rsidRDefault="00F63C4C" w:rsidP="00F63C4C">
            <w:pPr>
              <w:rPr>
                <w:rFonts w:ascii="Arial" w:hAnsi="Arial" w:cs="Arial"/>
              </w:rPr>
            </w:pPr>
          </w:p>
          <w:p w14:paraId="6B2FCBB9" w14:textId="04C20657" w:rsidR="00F63C4C" w:rsidRPr="00F63C4C" w:rsidRDefault="00F63C4C" w:rsidP="00F63C4C">
            <w:pPr>
              <w:rPr>
                <w:rFonts w:ascii="Arial" w:hAnsi="Arial" w:cs="Arial"/>
              </w:rPr>
            </w:pPr>
          </w:p>
          <w:p w14:paraId="72298C7A" w14:textId="7166019E" w:rsidR="00EE121D" w:rsidRDefault="004A4608" w:rsidP="00F63C4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C0420">
              <w:rPr>
                <w:rFonts w:ascii="Arial" w:hAnsi="Arial" w:cs="Arial"/>
              </w:rPr>
              <w:t>admin team</w:t>
            </w:r>
            <w:r>
              <w:rPr>
                <w:rFonts w:ascii="Arial" w:hAnsi="Arial" w:cs="Arial"/>
              </w:rPr>
              <w:t xml:space="preserve"> will</w:t>
            </w:r>
            <w:r w:rsidR="00DF2260">
              <w:rPr>
                <w:rFonts w:ascii="Arial" w:hAnsi="Arial" w:cs="Arial"/>
              </w:rPr>
              <w:t xml:space="preserve"> keep </w:t>
            </w:r>
            <w:r>
              <w:rPr>
                <w:rFonts w:ascii="Arial" w:hAnsi="Arial" w:cs="Arial"/>
              </w:rPr>
              <w:t>this spreadsheet:</w:t>
            </w:r>
            <w:r w:rsidR="00BC0420">
              <w:rPr>
                <w:rFonts w:ascii="Arial" w:hAnsi="Arial" w:cs="Arial"/>
              </w:rPr>
              <w:t xml:space="preserve"> </w:t>
            </w:r>
            <w:hyperlink r:id="rId28" w:history="1">
              <w:r w:rsidR="00BC0420" w:rsidRPr="00BC0420">
                <w:rPr>
                  <w:rStyle w:val="Hyperlink"/>
                  <w:rFonts w:ascii="Arial" w:hAnsi="Arial" w:cs="Arial"/>
                </w:rPr>
                <w:t>Ad Word Management Spreadsheet.xlsx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DF2260">
              <w:rPr>
                <w:rFonts w:ascii="Arial" w:hAnsi="Arial" w:cs="Arial"/>
              </w:rPr>
              <w:t>up to date.</w:t>
            </w:r>
          </w:p>
          <w:p w14:paraId="70AAF1D0" w14:textId="71590B46" w:rsidR="00EE121D" w:rsidRDefault="00EE121D" w:rsidP="00EE121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56C694E" wp14:editId="04E548A9">
                  <wp:simplePos x="0" y="0"/>
                  <wp:positionH relativeFrom="page">
                    <wp:posOffset>3230880</wp:posOffset>
                  </wp:positionH>
                  <wp:positionV relativeFrom="paragraph">
                    <wp:posOffset>99060</wp:posOffset>
                  </wp:positionV>
                  <wp:extent cx="3418205" cy="1598295"/>
                  <wp:effectExtent l="0" t="0" r="0" b="190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66943" r="-748"/>
                          <a:stretch/>
                        </pic:blipFill>
                        <pic:spPr bwMode="auto">
                          <a:xfrm>
                            <a:off x="0" y="0"/>
                            <a:ext cx="341820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DC2D00" w14:textId="4DCF36DE" w:rsidR="00F8364E" w:rsidRPr="00EE121D" w:rsidRDefault="00F8364E" w:rsidP="00EE121D">
            <w:pPr>
              <w:rPr>
                <w:rFonts w:ascii="Arial" w:hAnsi="Arial" w:cs="Arial"/>
              </w:rPr>
            </w:pPr>
          </w:p>
          <w:p w14:paraId="2CB9B17D" w14:textId="48A0A577" w:rsidR="00F63C4C" w:rsidRDefault="00F63C4C" w:rsidP="00F63C4C">
            <w:pPr>
              <w:pStyle w:val="ListParagraph"/>
              <w:rPr>
                <w:rFonts w:ascii="Arial" w:hAnsi="Arial" w:cs="Arial"/>
              </w:rPr>
            </w:pPr>
          </w:p>
          <w:p w14:paraId="6462FE29" w14:textId="2C58EE17" w:rsidR="00EE121D" w:rsidRPr="00EE121D" w:rsidRDefault="00EE121D" w:rsidP="00EE121D">
            <w:pPr>
              <w:rPr>
                <w:rFonts w:ascii="Arial" w:hAnsi="Arial" w:cs="Arial"/>
              </w:rPr>
            </w:pPr>
          </w:p>
          <w:p w14:paraId="00299B0F" w14:textId="77777777" w:rsidR="00EE121D" w:rsidRDefault="00EE121D" w:rsidP="00EE121D">
            <w:pPr>
              <w:pStyle w:val="ListParagraph"/>
              <w:rPr>
                <w:rFonts w:ascii="Arial" w:hAnsi="Arial" w:cs="Arial"/>
              </w:rPr>
            </w:pPr>
          </w:p>
          <w:p w14:paraId="45DF2B4E" w14:textId="690BAE46" w:rsidR="00BC0420" w:rsidRDefault="00BC0420" w:rsidP="00BC0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dmin team find out what the google ad spend is for the month by </w:t>
            </w:r>
            <w:hyperlink r:id="rId29" w:history="1">
              <w:r w:rsidRPr="00625CEB">
                <w:rPr>
                  <w:rStyle w:val="Hyperlink"/>
                  <w:rFonts w:ascii="Arial" w:hAnsi="Arial" w:cs="Arial"/>
                </w:rPr>
                <w:t>www.adwords.google.com</w:t>
              </w:r>
            </w:hyperlink>
            <w:r>
              <w:rPr>
                <w:rFonts w:ascii="Arial" w:hAnsi="Arial" w:cs="Arial"/>
              </w:rPr>
              <w:t xml:space="preserve"> &amp; please ask the </w:t>
            </w:r>
            <w:proofErr w:type="spellStart"/>
            <w:r>
              <w:rPr>
                <w:rFonts w:ascii="Arial" w:hAnsi="Arial" w:cs="Arial"/>
              </w:rPr>
              <w:t>adwords</w:t>
            </w:r>
            <w:proofErr w:type="spellEnd"/>
            <w:r>
              <w:rPr>
                <w:rFonts w:ascii="Arial" w:hAnsi="Arial" w:cs="Arial"/>
              </w:rPr>
              <w:t xml:space="preserve"> team what the Bing monthly cost is.</w:t>
            </w:r>
          </w:p>
          <w:p w14:paraId="228C6562" w14:textId="77777777" w:rsidR="00B44755" w:rsidRDefault="00B44755" w:rsidP="00B44755">
            <w:pPr>
              <w:pStyle w:val="ListParagraph"/>
              <w:rPr>
                <w:rFonts w:ascii="Arial" w:hAnsi="Arial" w:cs="Arial"/>
              </w:rPr>
            </w:pPr>
          </w:p>
          <w:p w14:paraId="4274DD5D" w14:textId="3B7EEAAC" w:rsidR="004A4608" w:rsidRDefault="00BC0420" w:rsidP="004A46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he date range</w:t>
            </w:r>
            <w:r w:rsidR="00916D34">
              <w:rPr>
                <w:rFonts w:ascii="Arial" w:hAnsi="Arial" w:cs="Arial"/>
              </w:rPr>
              <w:t xml:space="preserve"> to what it should be and click apply.</w:t>
            </w:r>
          </w:p>
          <w:p w14:paraId="41FCB340" w14:textId="61B1EF8C" w:rsidR="00916D34" w:rsidRPr="00916D34" w:rsidRDefault="00B44755" w:rsidP="00916D3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B3958D2" wp14:editId="14526284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28270</wp:posOffset>
                  </wp:positionV>
                  <wp:extent cx="2441575" cy="311467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A73C6" w14:textId="083FE933" w:rsidR="00B44755" w:rsidRDefault="00B44755" w:rsidP="004A4608">
            <w:pPr>
              <w:rPr>
                <w:rFonts w:ascii="Arial" w:hAnsi="Arial" w:cs="Arial"/>
              </w:rPr>
            </w:pPr>
          </w:p>
          <w:p w14:paraId="3424CEF9" w14:textId="799D1C4F" w:rsidR="00B44755" w:rsidRDefault="00B44755" w:rsidP="004A4608">
            <w:pPr>
              <w:rPr>
                <w:rFonts w:ascii="Arial" w:hAnsi="Arial" w:cs="Arial"/>
              </w:rPr>
            </w:pPr>
          </w:p>
          <w:p w14:paraId="3A58DA03" w14:textId="77777777" w:rsidR="00B44755" w:rsidRDefault="00B44755" w:rsidP="004A4608">
            <w:pPr>
              <w:rPr>
                <w:rFonts w:ascii="Arial" w:hAnsi="Arial" w:cs="Arial"/>
              </w:rPr>
            </w:pPr>
          </w:p>
          <w:p w14:paraId="741CBA80" w14:textId="0FC2FE29" w:rsidR="00B44755" w:rsidRDefault="00B44755" w:rsidP="004A4608">
            <w:pPr>
              <w:rPr>
                <w:rFonts w:ascii="Arial" w:hAnsi="Arial" w:cs="Arial"/>
              </w:rPr>
            </w:pPr>
          </w:p>
          <w:p w14:paraId="5F7EAE50" w14:textId="77777777" w:rsidR="00B44755" w:rsidRDefault="00B44755" w:rsidP="004A4608">
            <w:pPr>
              <w:rPr>
                <w:rFonts w:ascii="Arial" w:hAnsi="Arial" w:cs="Arial"/>
              </w:rPr>
            </w:pPr>
          </w:p>
          <w:p w14:paraId="7821D1DA" w14:textId="023FBB2F" w:rsidR="00B44755" w:rsidRDefault="00B44755" w:rsidP="004A4608">
            <w:pPr>
              <w:rPr>
                <w:rFonts w:ascii="Arial" w:hAnsi="Arial" w:cs="Arial"/>
              </w:rPr>
            </w:pPr>
          </w:p>
          <w:p w14:paraId="61FCAE13" w14:textId="666899D3" w:rsidR="00B44755" w:rsidRDefault="00B44755" w:rsidP="004A4608">
            <w:pPr>
              <w:rPr>
                <w:rFonts w:ascii="Arial" w:hAnsi="Arial" w:cs="Arial"/>
              </w:rPr>
            </w:pPr>
          </w:p>
          <w:p w14:paraId="55E22F22" w14:textId="5C00DCA2" w:rsidR="00B44755" w:rsidRDefault="00B44755" w:rsidP="004A4608">
            <w:pPr>
              <w:rPr>
                <w:rFonts w:ascii="Arial" w:hAnsi="Arial" w:cs="Arial"/>
              </w:rPr>
            </w:pPr>
          </w:p>
          <w:p w14:paraId="2B803B64" w14:textId="77777777" w:rsidR="00B44755" w:rsidRDefault="00B44755" w:rsidP="004A4608">
            <w:pPr>
              <w:rPr>
                <w:rFonts w:ascii="Arial" w:hAnsi="Arial" w:cs="Arial"/>
              </w:rPr>
            </w:pPr>
          </w:p>
          <w:p w14:paraId="18C8E3B7" w14:textId="6DD49A1A" w:rsidR="00B44755" w:rsidRDefault="00B44755" w:rsidP="004A4608">
            <w:pPr>
              <w:rPr>
                <w:rFonts w:ascii="Arial" w:hAnsi="Arial" w:cs="Arial"/>
              </w:rPr>
            </w:pPr>
          </w:p>
          <w:p w14:paraId="1028C13F" w14:textId="068A53A6" w:rsidR="00B44755" w:rsidRDefault="00B44755" w:rsidP="004A4608">
            <w:pPr>
              <w:rPr>
                <w:rFonts w:ascii="Arial" w:hAnsi="Arial" w:cs="Arial"/>
              </w:rPr>
            </w:pPr>
          </w:p>
          <w:p w14:paraId="03B7BEE8" w14:textId="31BC8719" w:rsidR="00B44755" w:rsidRDefault="00B44755" w:rsidP="004A4608">
            <w:pPr>
              <w:rPr>
                <w:rFonts w:ascii="Arial" w:hAnsi="Arial" w:cs="Arial"/>
              </w:rPr>
            </w:pPr>
          </w:p>
          <w:p w14:paraId="5A549BE4" w14:textId="7AED5CA8" w:rsidR="00B44755" w:rsidRDefault="00B44755" w:rsidP="004A4608">
            <w:pPr>
              <w:rPr>
                <w:rFonts w:ascii="Arial" w:hAnsi="Arial" w:cs="Arial"/>
              </w:rPr>
            </w:pPr>
          </w:p>
          <w:p w14:paraId="2BE9CE17" w14:textId="2E30AD68" w:rsidR="00B44755" w:rsidRDefault="00B44755" w:rsidP="004A4608">
            <w:pPr>
              <w:rPr>
                <w:rFonts w:ascii="Arial" w:hAnsi="Arial" w:cs="Arial"/>
              </w:rPr>
            </w:pPr>
          </w:p>
          <w:p w14:paraId="78B34C76" w14:textId="430A7474" w:rsidR="00B44755" w:rsidRDefault="00B44755" w:rsidP="004A4608">
            <w:pPr>
              <w:rPr>
                <w:rFonts w:ascii="Arial" w:hAnsi="Arial" w:cs="Arial"/>
              </w:rPr>
            </w:pPr>
          </w:p>
          <w:p w14:paraId="576B8D64" w14:textId="3D1DE1F0" w:rsidR="00B44755" w:rsidRDefault="00B44755" w:rsidP="004A4608">
            <w:pPr>
              <w:rPr>
                <w:rFonts w:ascii="Arial" w:hAnsi="Arial" w:cs="Arial"/>
              </w:rPr>
            </w:pPr>
          </w:p>
          <w:p w14:paraId="5502C4D5" w14:textId="6F1F2780" w:rsidR="00B44755" w:rsidRDefault="00B44755" w:rsidP="004A4608">
            <w:pPr>
              <w:rPr>
                <w:rFonts w:ascii="Arial" w:hAnsi="Arial" w:cs="Arial"/>
              </w:rPr>
            </w:pPr>
          </w:p>
          <w:p w14:paraId="28426AD1" w14:textId="77777777" w:rsidR="00B44755" w:rsidRDefault="00B44755" w:rsidP="004A4608">
            <w:pPr>
              <w:rPr>
                <w:rFonts w:ascii="Arial" w:hAnsi="Arial" w:cs="Arial"/>
              </w:rPr>
            </w:pPr>
          </w:p>
          <w:p w14:paraId="64A8AD86" w14:textId="6F1A5EC0" w:rsidR="00BC0420" w:rsidRDefault="00BC0420" w:rsidP="004A4608">
            <w:pPr>
              <w:rPr>
                <w:rFonts w:ascii="Arial" w:hAnsi="Arial" w:cs="Arial"/>
              </w:rPr>
            </w:pPr>
          </w:p>
          <w:p w14:paraId="47E21BCD" w14:textId="77777777" w:rsidR="004A4608" w:rsidRPr="004A4608" w:rsidRDefault="004A4608" w:rsidP="004A4608">
            <w:pPr>
              <w:rPr>
                <w:rFonts w:ascii="Arial" w:hAnsi="Arial" w:cs="Arial"/>
              </w:rPr>
            </w:pPr>
          </w:p>
          <w:p w14:paraId="44BF5711" w14:textId="2C23A0C0" w:rsidR="00B44755" w:rsidRPr="00B44755" w:rsidRDefault="00B44755" w:rsidP="00B447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</w:t>
            </w:r>
            <w:r w:rsidR="00916D34">
              <w:rPr>
                <w:rFonts w:ascii="Arial" w:hAnsi="Arial" w:cs="Arial"/>
              </w:rPr>
              <w:t>yp</w:t>
            </w:r>
            <w:r>
              <w:rPr>
                <w:rFonts w:ascii="Arial" w:hAnsi="Arial" w:cs="Arial"/>
              </w:rPr>
              <w:t>ing the</w:t>
            </w:r>
            <w:r w:rsidR="00916D34">
              <w:rPr>
                <w:rFonts w:ascii="Arial" w:hAnsi="Arial" w:cs="Arial"/>
              </w:rPr>
              <w:t xml:space="preserve"> website name and click </w:t>
            </w:r>
            <w:r>
              <w:rPr>
                <w:rFonts w:ascii="Arial" w:hAnsi="Arial" w:cs="Arial"/>
              </w:rPr>
              <w:t>on the account</w:t>
            </w:r>
            <w:r w:rsidR="00916D3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ake the</w:t>
            </w:r>
            <w:r w:rsidR="00916D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ount from the cost/total: campaigns section and add it</w:t>
            </w:r>
            <w:r w:rsidR="00D44ED6">
              <w:rPr>
                <w:rFonts w:ascii="Arial" w:hAnsi="Arial" w:cs="Arial"/>
              </w:rPr>
              <w:t xml:space="preserve"> in</w:t>
            </w:r>
            <w:r w:rsidR="00916D34">
              <w:rPr>
                <w:rFonts w:ascii="Arial" w:hAnsi="Arial" w:cs="Arial"/>
              </w:rPr>
              <w:t xml:space="preserve"> column D on the spreadsheet and the invoice amount/management fee will show in column G.</w:t>
            </w:r>
          </w:p>
          <w:p w14:paraId="4004583D" w14:textId="457EC330" w:rsidR="00D44ED6" w:rsidRDefault="00B44755" w:rsidP="00D44E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B36CEB9" wp14:editId="42A32C70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86360</wp:posOffset>
                  </wp:positionV>
                  <wp:extent cx="3019425" cy="1317625"/>
                  <wp:effectExtent l="0" t="0" r="952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C58F7" w14:textId="2C90AE62" w:rsidR="00D44ED6" w:rsidRDefault="00D44ED6" w:rsidP="00D44ED6">
            <w:pPr>
              <w:rPr>
                <w:rFonts w:ascii="Arial" w:hAnsi="Arial" w:cs="Arial"/>
              </w:rPr>
            </w:pPr>
          </w:p>
          <w:p w14:paraId="0140B23C" w14:textId="73089610" w:rsidR="00D44ED6" w:rsidRPr="00D44ED6" w:rsidRDefault="00D44ED6" w:rsidP="00D44ED6">
            <w:pPr>
              <w:rPr>
                <w:rFonts w:ascii="Arial" w:hAnsi="Arial" w:cs="Arial"/>
              </w:rPr>
            </w:pPr>
          </w:p>
          <w:p w14:paraId="266AC17A" w14:textId="6B94EB59" w:rsidR="00D44ED6" w:rsidRDefault="00D44ED6" w:rsidP="00D44ED6">
            <w:pPr>
              <w:rPr>
                <w:rFonts w:ascii="Arial" w:hAnsi="Arial" w:cs="Arial"/>
              </w:rPr>
            </w:pPr>
          </w:p>
          <w:p w14:paraId="564A85BA" w14:textId="5AE32FBC" w:rsidR="00D44ED6" w:rsidRDefault="00D44ED6" w:rsidP="00D44ED6">
            <w:pPr>
              <w:rPr>
                <w:rFonts w:ascii="Arial" w:hAnsi="Arial" w:cs="Arial"/>
              </w:rPr>
            </w:pPr>
          </w:p>
          <w:p w14:paraId="06335740" w14:textId="2345685D" w:rsidR="00D44ED6" w:rsidRDefault="00D44ED6" w:rsidP="00D44ED6">
            <w:pPr>
              <w:rPr>
                <w:rFonts w:ascii="Arial" w:hAnsi="Arial" w:cs="Arial"/>
              </w:rPr>
            </w:pPr>
          </w:p>
          <w:p w14:paraId="7653E8C7" w14:textId="307B4C7F" w:rsidR="00D44ED6" w:rsidRDefault="00D44ED6" w:rsidP="00D44ED6">
            <w:pPr>
              <w:rPr>
                <w:rFonts w:ascii="Arial" w:hAnsi="Arial" w:cs="Arial"/>
              </w:rPr>
            </w:pPr>
          </w:p>
          <w:p w14:paraId="1DC9CA45" w14:textId="53B0061F" w:rsidR="00D44ED6" w:rsidRDefault="00D44ED6" w:rsidP="00D44ED6">
            <w:pPr>
              <w:rPr>
                <w:rFonts w:ascii="Arial" w:hAnsi="Arial" w:cs="Arial"/>
              </w:rPr>
            </w:pPr>
          </w:p>
          <w:p w14:paraId="1B6985CA" w14:textId="16B44CF0" w:rsidR="00D44ED6" w:rsidRDefault="00D44ED6" w:rsidP="00D44ED6">
            <w:pPr>
              <w:rPr>
                <w:rFonts w:ascii="Arial" w:hAnsi="Arial" w:cs="Arial"/>
              </w:rPr>
            </w:pPr>
          </w:p>
          <w:p w14:paraId="4C7BCEA4" w14:textId="74AD4B1B" w:rsidR="00B44755" w:rsidRDefault="00F8364E" w:rsidP="00D44E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8807476" wp14:editId="178AD9D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9055</wp:posOffset>
                  </wp:positionV>
                  <wp:extent cx="5429250" cy="1872615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D772E5" w14:textId="0C4CAD9E" w:rsidR="00B44755" w:rsidRDefault="00B44755" w:rsidP="00D44ED6">
            <w:pPr>
              <w:rPr>
                <w:rFonts w:ascii="Arial" w:hAnsi="Arial" w:cs="Arial"/>
              </w:rPr>
            </w:pPr>
          </w:p>
          <w:p w14:paraId="3698D38B" w14:textId="7155CEF3" w:rsidR="00B44755" w:rsidRDefault="00B44755" w:rsidP="00D44ED6">
            <w:pPr>
              <w:rPr>
                <w:rFonts w:ascii="Arial" w:hAnsi="Arial" w:cs="Arial"/>
              </w:rPr>
            </w:pPr>
          </w:p>
          <w:p w14:paraId="394C84F2" w14:textId="4C8B91EF" w:rsidR="00B44755" w:rsidRDefault="00B44755" w:rsidP="00D44ED6">
            <w:pPr>
              <w:rPr>
                <w:rFonts w:ascii="Arial" w:hAnsi="Arial" w:cs="Arial"/>
              </w:rPr>
            </w:pPr>
          </w:p>
          <w:p w14:paraId="3AA943E0" w14:textId="0A9DBBA0" w:rsidR="00B44755" w:rsidRDefault="00B44755" w:rsidP="00D44ED6">
            <w:pPr>
              <w:rPr>
                <w:rFonts w:ascii="Arial" w:hAnsi="Arial" w:cs="Arial"/>
              </w:rPr>
            </w:pPr>
          </w:p>
          <w:p w14:paraId="60339508" w14:textId="35E93EAE" w:rsidR="00B44755" w:rsidRDefault="00B44755" w:rsidP="00D44ED6">
            <w:pPr>
              <w:rPr>
                <w:rFonts w:ascii="Arial" w:hAnsi="Arial" w:cs="Arial"/>
              </w:rPr>
            </w:pPr>
          </w:p>
          <w:p w14:paraId="50166CD5" w14:textId="6FB1512D" w:rsidR="00B44755" w:rsidRDefault="00B44755" w:rsidP="00D44ED6">
            <w:pPr>
              <w:rPr>
                <w:rFonts w:ascii="Arial" w:hAnsi="Arial" w:cs="Arial"/>
              </w:rPr>
            </w:pPr>
          </w:p>
          <w:p w14:paraId="21442628" w14:textId="42E12FC3" w:rsidR="00B44755" w:rsidRDefault="00B44755" w:rsidP="00D44ED6">
            <w:pPr>
              <w:rPr>
                <w:rFonts w:ascii="Arial" w:hAnsi="Arial" w:cs="Arial"/>
              </w:rPr>
            </w:pPr>
          </w:p>
          <w:p w14:paraId="04ECA3B0" w14:textId="6519003B" w:rsidR="00B44755" w:rsidRDefault="00F8364E" w:rsidP="00D4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D6F2F9" wp14:editId="6C0ECAF7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147320</wp:posOffset>
                      </wp:positionV>
                      <wp:extent cx="323850" cy="238125"/>
                      <wp:effectExtent l="19050" t="19050" r="19050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176B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FDAB3" id="Oval 51" o:spid="_x0000_s1026" style="position:absolute;margin-left:329.35pt;margin-top:11.6pt;width:25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" filled="f" strokecolor="#176b73" strokeweight="3pt">
                      <v:stroke joinstyle="miter"/>
                    </v:oval>
                  </w:pict>
                </mc:Fallback>
              </mc:AlternateContent>
            </w:r>
          </w:p>
          <w:p w14:paraId="758587B1" w14:textId="0CDCA8E8" w:rsidR="00B44755" w:rsidRDefault="00B44755" w:rsidP="00D44ED6">
            <w:pPr>
              <w:rPr>
                <w:rFonts w:ascii="Arial" w:hAnsi="Arial" w:cs="Arial"/>
              </w:rPr>
            </w:pPr>
          </w:p>
          <w:p w14:paraId="69A29674" w14:textId="3A7CC380" w:rsidR="00B44755" w:rsidRDefault="00B44755" w:rsidP="00D44ED6">
            <w:pPr>
              <w:rPr>
                <w:rFonts w:ascii="Arial" w:hAnsi="Arial" w:cs="Arial"/>
              </w:rPr>
            </w:pPr>
          </w:p>
          <w:p w14:paraId="5866608C" w14:textId="474D6B4E" w:rsidR="00B44755" w:rsidRDefault="00F8364E" w:rsidP="00D44E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2298AD1" wp14:editId="56CA0E03">
                  <wp:simplePos x="0" y="0"/>
                  <wp:positionH relativeFrom="page">
                    <wp:posOffset>3227705</wp:posOffset>
                  </wp:positionH>
                  <wp:positionV relativeFrom="paragraph">
                    <wp:posOffset>120015</wp:posOffset>
                  </wp:positionV>
                  <wp:extent cx="3418205" cy="1598295"/>
                  <wp:effectExtent l="0" t="0" r="0" b="190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66943" r="-748"/>
                          <a:stretch/>
                        </pic:blipFill>
                        <pic:spPr bwMode="auto">
                          <a:xfrm>
                            <a:off x="0" y="0"/>
                            <a:ext cx="341820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A0E57" w14:textId="3C79794E" w:rsidR="00D44ED6" w:rsidRDefault="00D44ED6" w:rsidP="00D44ED6">
            <w:pPr>
              <w:rPr>
                <w:rFonts w:ascii="Arial" w:hAnsi="Arial" w:cs="Arial"/>
              </w:rPr>
            </w:pPr>
          </w:p>
          <w:p w14:paraId="5A052D4E" w14:textId="0EF089AF" w:rsidR="00D44ED6" w:rsidRDefault="00F8364E" w:rsidP="00D44E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53DD78D" wp14:editId="6B5B66F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7945</wp:posOffset>
                  </wp:positionV>
                  <wp:extent cx="5520055" cy="248920"/>
                  <wp:effectExtent l="0" t="0" r="444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B2C732" w14:textId="6056E72B" w:rsidR="00D44ED6" w:rsidRDefault="00D44ED6" w:rsidP="00D44ED6">
            <w:pPr>
              <w:rPr>
                <w:rFonts w:ascii="Arial" w:hAnsi="Arial" w:cs="Arial"/>
              </w:rPr>
            </w:pPr>
          </w:p>
          <w:p w14:paraId="14814D36" w14:textId="07FD10C0" w:rsidR="00D44ED6" w:rsidRPr="00D44ED6" w:rsidRDefault="00D44ED6" w:rsidP="00D44ED6">
            <w:pPr>
              <w:rPr>
                <w:rFonts w:ascii="Arial" w:hAnsi="Arial" w:cs="Arial"/>
              </w:rPr>
            </w:pPr>
          </w:p>
          <w:p w14:paraId="419AFDC2" w14:textId="762367AE" w:rsidR="00916D34" w:rsidRDefault="00916D34" w:rsidP="00916D34">
            <w:pPr>
              <w:pStyle w:val="ListParagraph"/>
              <w:rPr>
                <w:rFonts w:ascii="Arial" w:hAnsi="Arial" w:cs="Arial"/>
              </w:rPr>
            </w:pPr>
          </w:p>
          <w:p w14:paraId="5DA10AE2" w14:textId="3486B497" w:rsidR="00EE121D" w:rsidRDefault="00EE121D" w:rsidP="00EE121D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Arial" w:hAnsi="Arial" w:cs="Arial"/>
              </w:rPr>
              <w:t>If the management fee is more than minimum cost (£150) then edit the invoice by clicking invoice option and edit and then u</w:t>
            </w:r>
            <w:r w:rsidR="004A4608">
              <w:rPr>
                <w:rFonts w:ascii="Arial" w:hAnsi="Arial" w:cs="Arial"/>
              </w:rPr>
              <w:t xml:space="preserve">pdate the invoice amount </w:t>
            </w:r>
            <w:r w:rsidR="00893A3D">
              <w:rPr>
                <w:rFonts w:ascii="Arial" w:hAnsi="Arial" w:cs="Arial"/>
              </w:rPr>
              <w:t>with the</w:t>
            </w:r>
            <w:r>
              <w:rPr>
                <w:rFonts w:ascii="Arial" w:hAnsi="Arial" w:cs="Arial"/>
              </w:rPr>
              <w:t xml:space="preserve"> new</w:t>
            </w:r>
            <w:r w:rsidR="00893A3D">
              <w:rPr>
                <w:rFonts w:ascii="Arial" w:hAnsi="Arial" w:cs="Arial"/>
              </w:rPr>
              <w:t xml:space="preserve"> management fee</w:t>
            </w:r>
            <w:r>
              <w:rPr>
                <w:rFonts w:ascii="Arial" w:hAnsi="Arial" w:cs="Arial"/>
              </w:rPr>
              <w:t>.</w:t>
            </w:r>
          </w:p>
          <w:p w14:paraId="6EEE77DC" w14:textId="53C86334" w:rsidR="00EE121D" w:rsidRPr="00EE121D" w:rsidRDefault="00EE121D" w:rsidP="00EE121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037FC77" wp14:editId="1CF7B598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79375</wp:posOffset>
                  </wp:positionV>
                  <wp:extent cx="1028700" cy="1740535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C3903" w14:textId="5248BF17" w:rsidR="00893A3D" w:rsidRDefault="00893A3D" w:rsidP="00893A3D">
            <w:pPr>
              <w:pStyle w:val="ListParagraph"/>
              <w:rPr>
                <w:rFonts w:ascii="Arial" w:hAnsi="Arial" w:cs="Arial"/>
              </w:rPr>
            </w:pPr>
          </w:p>
          <w:p w14:paraId="649AB7D9" w14:textId="125C7778" w:rsidR="00EE121D" w:rsidRDefault="00EE121D" w:rsidP="00893A3D">
            <w:pPr>
              <w:pStyle w:val="ListParagraph"/>
              <w:rPr>
                <w:rFonts w:ascii="Arial" w:hAnsi="Arial" w:cs="Arial"/>
              </w:rPr>
            </w:pPr>
          </w:p>
          <w:p w14:paraId="7985E67C" w14:textId="6A8DB090" w:rsidR="00EE121D" w:rsidRDefault="00EE121D" w:rsidP="00893A3D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424842" wp14:editId="21C6A0C3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10160</wp:posOffset>
                  </wp:positionV>
                  <wp:extent cx="809625" cy="80962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DC8897" w14:textId="1ADD2A4C" w:rsidR="00EE121D" w:rsidRDefault="00EE121D" w:rsidP="00893A3D">
            <w:pPr>
              <w:pStyle w:val="ListParagraph"/>
              <w:rPr>
                <w:rFonts w:ascii="Arial" w:hAnsi="Arial" w:cs="Arial"/>
              </w:rPr>
            </w:pPr>
          </w:p>
          <w:p w14:paraId="0706EE45" w14:textId="77777777" w:rsidR="00EE121D" w:rsidRDefault="00EE121D" w:rsidP="00893A3D">
            <w:pPr>
              <w:pStyle w:val="ListParagraph"/>
              <w:rPr>
                <w:rFonts w:ascii="Arial" w:hAnsi="Arial" w:cs="Arial"/>
              </w:rPr>
            </w:pPr>
          </w:p>
          <w:p w14:paraId="10E41487" w14:textId="77777777" w:rsidR="00EE121D" w:rsidRDefault="00EE121D" w:rsidP="00893A3D">
            <w:pPr>
              <w:pStyle w:val="ListParagraph"/>
              <w:rPr>
                <w:rFonts w:ascii="Arial" w:hAnsi="Arial" w:cs="Arial"/>
              </w:rPr>
            </w:pPr>
          </w:p>
          <w:p w14:paraId="6AC18FCE" w14:textId="46D7C7A8" w:rsidR="00EE121D" w:rsidRDefault="00EE121D" w:rsidP="00893A3D">
            <w:pPr>
              <w:pStyle w:val="ListParagraph"/>
              <w:rPr>
                <w:rFonts w:ascii="Arial" w:hAnsi="Arial" w:cs="Arial"/>
              </w:rPr>
            </w:pPr>
          </w:p>
          <w:p w14:paraId="738DAE99" w14:textId="46F21E76" w:rsidR="00893A3D" w:rsidRDefault="00893A3D" w:rsidP="00893A3D">
            <w:pPr>
              <w:pStyle w:val="ListParagraph"/>
              <w:rPr>
                <w:rFonts w:ascii="Arial" w:hAnsi="Arial" w:cs="Arial"/>
              </w:rPr>
            </w:pPr>
          </w:p>
          <w:p w14:paraId="711133A9" w14:textId="2E10A5BA" w:rsidR="00893A3D" w:rsidRDefault="00893A3D" w:rsidP="00893A3D">
            <w:pPr>
              <w:pStyle w:val="ListParagraph"/>
              <w:rPr>
                <w:rFonts w:ascii="Arial" w:hAnsi="Arial" w:cs="Arial"/>
              </w:rPr>
            </w:pPr>
          </w:p>
          <w:p w14:paraId="03626DDD" w14:textId="0437C819" w:rsidR="00893A3D" w:rsidRPr="00EE121D" w:rsidRDefault="00893A3D" w:rsidP="00EE121D">
            <w:pPr>
              <w:rPr>
                <w:rFonts w:ascii="Arial" w:hAnsi="Arial" w:cs="Arial"/>
              </w:rPr>
            </w:pPr>
          </w:p>
          <w:p w14:paraId="700DF00F" w14:textId="77777777" w:rsidR="00893A3D" w:rsidRDefault="00893A3D" w:rsidP="00893A3D">
            <w:pPr>
              <w:pStyle w:val="ListParagraph"/>
              <w:rPr>
                <w:rFonts w:ascii="Arial" w:hAnsi="Arial" w:cs="Arial"/>
              </w:rPr>
            </w:pPr>
          </w:p>
          <w:p w14:paraId="365FFBDE" w14:textId="35D15B3A" w:rsidR="00893A3D" w:rsidRDefault="00893A3D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 update the invoice</w:t>
            </w:r>
            <w:r w:rsidR="00EE121D">
              <w:rPr>
                <w:rFonts w:ascii="Arial" w:hAnsi="Arial" w:cs="Arial"/>
              </w:rPr>
              <w:t>.</w:t>
            </w:r>
          </w:p>
          <w:p w14:paraId="660137A1" w14:textId="57C012B3" w:rsidR="00893A3D" w:rsidRDefault="00893A3D" w:rsidP="00893A3D">
            <w:pPr>
              <w:pStyle w:val="ListParagraph"/>
              <w:rPr>
                <w:rFonts w:ascii="Arial" w:hAnsi="Arial" w:cs="Arial"/>
              </w:rPr>
            </w:pPr>
          </w:p>
          <w:p w14:paraId="703380DB" w14:textId="3719F9C7" w:rsidR="00893A3D" w:rsidRDefault="00893A3D" w:rsidP="00893A3D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ADFA728" wp14:editId="060C0A43">
                  <wp:extent cx="1695450" cy="533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0479" t="9725" r="8414" b="12482"/>
                          <a:stretch/>
                        </pic:blipFill>
                        <pic:spPr bwMode="auto">
                          <a:xfrm>
                            <a:off x="0" y="0"/>
                            <a:ext cx="1697841" cy="53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19D01" w14:textId="58DAC306" w:rsidR="00893A3D" w:rsidRPr="00EE121D" w:rsidRDefault="00893A3D" w:rsidP="00EE121D">
            <w:pPr>
              <w:rPr>
                <w:rFonts w:ascii="Arial" w:hAnsi="Arial" w:cs="Arial"/>
              </w:rPr>
            </w:pPr>
          </w:p>
          <w:p w14:paraId="447B1FE6" w14:textId="4224DDEA" w:rsidR="00FC345A" w:rsidRDefault="00893A3D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ring up the finished invoice which you can send directly to the customer.</w:t>
            </w:r>
            <w:r w:rsidR="00EE121D">
              <w:rPr>
                <w:rFonts w:ascii="Arial" w:hAnsi="Arial" w:cs="Arial"/>
              </w:rPr>
              <w:t xml:space="preserve"> (Complete steps 11 – 14)</w:t>
            </w:r>
          </w:p>
          <w:p w14:paraId="0599D820" w14:textId="6A51BA5F" w:rsidR="00FC345A" w:rsidRDefault="00FC345A" w:rsidP="00FC345A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E8F401" wp14:editId="3A788EB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34620</wp:posOffset>
                  </wp:positionV>
                  <wp:extent cx="3952875" cy="446405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97B6E" w14:textId="649C010C" w:rsidR="00FC345A" w:rsidRDefault="00FC345A" w:rsidP="00FC345A">
            <w:pPr>
              <w:pStyle w:val="ListParagraph"/>
              <w:rPr>
                <w:rFonts w:ascii="Arial" w:hAnsi="Arial" w:cs="Arial"/>
              </w:rPr>
            </w:pPr>
          </w:p>
          <w:p w14:paraId="0E4F9041" w14:textId="0BC3D5EE" w:rsidR="00FC345A" w:rsidRDefault="00FC345A" w:rsidP="00FC345A">
            <w:pPr>
              <w:pStyle w:val="ListParagraph"/>
              <w:rPr>
                <w:rFonts w:ascii="Arial" w:hAnsi="Arial" w:cs="Arial"/>
              </w:rPr>
            </w:pPr>
          </w:p>
          <w:p w14:paraId="0692924B" w14:textId="38578F96" w:rsidR="00FC345A" w:rsidRDefault="00FC345A" w:rsidP="00EE121D">
            <w:pPr>
              <w:rPr>
                <w:rFonts w:ascii="Arial" w:hAnsi="Arial" w:cs="Arial"/>
              </w:rPr>
            </w:pPr>
          </w:p>
          <w:p w14:paraId="2370047C" w14:textId="14674091" w:rsidR="00EE121D" w:rsidRPr="00EE121D" w:rsidRDefault="00EE121D" w:rsidP="00EE121D">
            <w:pPr>
              <w:rPr>
                <w:rFonts w:ascii="Arial" w:hAnsi="Arial" w:cs="Arial"/>
              </w:rPr>
            </w:pPr>
          </w:p>
          <w:p w14:paraId="349998BE" w14:textId="3B287D9B" w:rsidR="00EC776D" w:rsidRDefault="00FC345A" w:rsidP="00EE12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C345A">
              <w:rPr>
                <w:rFonts w:ascii="Arial" w:hAnsi="Arial" w:cs="Arial"/>
                <w:b/>
              </w:rPr>
              <w:t>Annual Hosting</w:t>
            </w:r>
            <w:r w:rsidR="00EE121D">
              <w:rPr>
                <w:rFonts w:ascii="Arial" w:hAnsi="Arial" w:cs="Arial"/>
                <w:b/>
              </w:rPr>
              <w:t xml:space="preserve"> </w:t>
            </w:r>
            <w:r w:rsidR="00EC776D" w:rsidRPr="00EE121D">
              <w:rPr>
                <w:rFonts w:ascii="Arial" w:hAnsi="Arial" w:cs="Arial"/>
              </w:rPr>
              <w:t xml:space="preserve">invoices need to be checked before sending out. </w:t>
            </w:r>
          </w:p>
          <w:p w14:paraId="1B677150" w14:textId="68FA8C45" w:rsidR="00EE121D" w:rsidRPr="00EE121D" w:rsidRDefault="00EE121D" w:rsidP="00EE121D">
            <w:pPr>
              <w:pStyle w:val="ListParagraph"/>
              <w:rPr>
                <w:rFonts w:ascii="Arial" w:hAnsi="Arial" w:cs="Arial"/>
              </w:rPr>
            </w:pPr>
          </w:p>
          <w:p w14:paraId="17DA4253" w14:textId="0921A106" w:rsidR="00EC776D" w:rsidRDefault="00EC776D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invoice and ensure that the invoice period is correct (It should be for the coming year)</w:t>
            </w:r>
          </w:p>
          <w:p w14:paraId="4F5F82FC" w14:textId="77777777" w:rsidR="00EE121D" w:rsidRPr="00EE121D" w:rsidRDefault="00EE121D" w:rsidP="00EE121D">
            <w:pPr>
              <w:rPr>
                <w:rFonts w:ascii="Arial" w:hAnsi="Arial" w:cs="Arial"/>
              </w:rPr>
            </w:pPr>
          </w:p>
          <w:p w14:paraId="75B3040E" w14:textId="7306582B" w:rsidR="00EC776D" w:rsidRDefault="00EC776D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Hosting invoices are generally raised 6 weeks in advance to ensure payment is received before the hosting </w:t>
            </w:r>
            <w:r w:rsidR="00EE121D">
              <w:rPr>
                <w:rFonts w:ascii="Arial" w:hAnsi="Arial" w:cs="Arial"/>
              </w:rPr>
              <w:t>automatically renews</w:t>
            </w:r>
            <w:r>
              <w:rPr>
                <w:rFonts w:ascii="Arial" w:hAnsi="Arial" w:cs="Arial"/>
              </w:rPr>
              <w:t>.</w:t>
            </w:r>
          </w:p>
          <w:p w14:paraId="467BD7EF" w14:textId="02567ACA" w:rsidR="00EC776D" w:rsidRDefault="00EC776D" w:rsidP="00EC776D">
            <w:pPr>
              <w:pStyle w:val="ListParagraph"/>
              <w:rPr>
                <w:rFonts w:ascii="Arial" w:hAnsi="Arial" w:cs="Arial"/>
              </w:rPr>
            </w:pPr>
          </w:p>
          <w:p w14:paraId="44B923F7" w14:textId="1D8C3A31" w:rsidR="00EC776D" w:rsidRDefault="00EE121D" w:rsidP="00EC776D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D8B2479" wp14:editId="6E6AF63E">
                  <wp:extent cx="1914525" cy="7905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4492A" w14:textId="61486418" w:rsidR="00EC776D" w:rsidRPr="00EE121D" w:rsidRDefault="00EC776D" w:rsidP="00EE121D">
            <w:pPr>
              <w:rPr>
                <w:rFonts w:ascii="Arial" w:hAnsi="Arial" w:cs="Arial"/>
              </w:rPr>
            </w:pPr>
          </w:p>
          <w:p w14:paraId="31ADFDCE" w14:textId="0BDCAAC3" w:rsidR="00EC776D" w:rsidRDefault="00EC776D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invoice is not 6 weeks before the hosting expires, edit the </w:t>
            </w:r>
            <w:r w:rsidRPr="00EC776D">
              <w:rPr>
                <w:rFonts w:ascii="Arial" w:hAnsi="Arial" w:cs="Arial"/>
                <w:b/>
              </w:rPr>
              <w:t>repeating transaction template</w:t>
            </w:r>
            <w:r>
              <w:rPr>
                <w:rFonts w:ascii="Arial" w:hAnsi="Arial" w:cs="Arial"/>
              </w:rPr>
              <w:t xml:space="preserve"> for next year</w:t>
            </w:r>
            <w:r w:rsidR="00EE121D">
              <w:rPr>
                <w:rFonts w:ascii="Arial" w:hAnsi="Arial" w:cs="Arial"/>
              </w:rPr>
              <w:t xml:space="preserve"> and click save.</w:t>
            </w:r>
          </w:p>
          <w:p w14:paraId="6781DF48" w14:textId="77A9B876" w:rsidR="00EC776D" w:rsidRDefault="00EC776D" w:rsidP="00EC776D">
            <w:pPr>
              <w:pStyle w:val="ListParagraph"/>
              <w:rPr>
                <w:rFonts w:ascii="Arial" w:hAnsi="Arial" w:cs="Arial"/>
              </w:rPr>
            </w:pPr>
          </w:p>
          <w:p w14:paraId="5FE74DB6" w14:textId="3F2CF10F" w:rsidR="00EC776D" w:rsidRPr="00D44ED6" w:rsidRDefault="00EC776D" w:rsidP="00D44ED6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02BF9B" wp14:editId="434124E9">
                  <wp:extent cx="4248150" cy="438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80FD" w14:textId="17C7AC94" w:rsidR="00EC776D" w:rsidRDefault="00EC776D" w:rsidP="00EC776D">
            <w:pPr>
              <w:pStyle w:val="ListParagraph"/>
              <w:rPr>
                <w:rFonts w:ascii="Arial" w:hAnsi="Arial" w:cs="Arial"/>
              </w:rPr>
            </w:pPr>
          </w:p>
          <w:p w14:paraId="2723EC74" w14:textId="4AB15A85" w:rsidR="00EC776D" w:rsidRDefault="00D517C0" w:rsidP="000766B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1EE8D54" wp14:editId="4B52230F">
                  <wp:simplePos x="0" y="0"/>
                  <wp:positionH relativeFrom="page">
                    <wp:posOffset>3234055</wp:posOffset>
                  </wp:positionH>
                  <wp:positionV relativeFrom="paragraph">
                    <wp:posOffset>119380</wp:posOffset>
                  </wp:positionV>
                  <wp:extent cx="3418205" cy="1598295"/>
                  <wp:effectExtent l="0" t="0" r="0" b="190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66943" r="-748"/>
                          <a:stretch/>
                        </pic:blipFill>
                        <pic:spPr bwMode="auto">
                          <a:xfrm>
                            <a:off x="0" y="0"/>
                            <a:ext cx="341820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76D">
              <w:rPr>
                <w:rFonts w:ascii="Arial" w:hAnsi="Arial" w:cs="Arial"/>
              </w:rPr>
              <w:t xml:space="preserve">Once the invoice has been updated with the correct </w:t>
            </w:r>
            <w:r w:rsidR="006E46B6">
              <w:rPr>
                <w:rFonts w:ascii="Arial" w:hAnsi="Arial" w:cs="Arial"/>
              </w:rPr>
              <w:t>period</w:t>
            </w:r>
            <w:r w:rsidR="00EC776D">
              <w:rPr>
                <w:rFonts w:ascii="Arial" w:hAnsi="Arial" w:cs="Arial"/>
              </w:rPr>
              <w:t xml:space="preserve"> this can then be sent to the customer.</w:t>
            </w:r>
            <w:r>
              <w:rPr>
                <w:rFonts w:ascii="Arial" w:hAnsi="Arial" w:cs="Arial"/>
              </w:rPr>
              <w:t xml:space="preserve"> But this time use the hosting renewal email template.</w:t>
            </w:r>
          </w:p>
          <w:p w14:paraId="3F9165A9" w14:textId="2F02AD29" w:rsidR="006E46B6" w:rsidRDefault="00D517C0" w:rsidP="006E46B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B0054CB" wp14:editId="159F5BE7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95885</wp:posOffset>
                  </wp:positionV>
                  <wp:extent cx="1590675" cy="31432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15FBE43" wp14:editId="7558027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6675</wp:posOffset>
                  </wp:positionV>
                  <wp:extent cx="3695700" cy="352425"/>
                  <wp:effectExtent l="0" t="0" r="0" b="952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6401" r="3133" b="14651"/>
                          <a:stretch/>
                        </pic:blipFill>
                        <pic:spPr bwMode="auto">
                          <a:xfrm>
                            <a:off x="0" y="0"/>
                            <a:ext cx="369570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2B00E" w14:textId="7CFE0954" w:rsidR="006E46B6" w:rsidRDefault="006E46B6" w:rsidP="006E46B6">
            <w:pPr>
              <w:rPr>
                <w:rFonts w:ascii="Arial" w:hAnsi="Arial" w:cs="Arial"/>
              </w:rPr>
            </w:pPr>
          </w:p>
          <w:p w14:paraId="19D28257" w14:textId="6673D6F1" w:rsidR="006E46B6" w:rsidRDefault="006E46B6" w:rsidP="006E46B6">
            <w:pPr>
              <w:rPr>
                <w:rFonts w:ascii="Arial" w:hAnsi="Arial" w:cs="Arial"/>
              </w:rPr>
            </w:pPr>
          </w:p>
          <w:p w14:paraId="73AB69F3" w14:textId="7448F907" w:rsidR="006E46B6" w:rsidRDefault="006E46B6" w:rsidP="006E46B6">
            <w:pPr>
              <w:rPr>
                <w:rFonts w:ascii="Arial" w:hAnsi="Arial" w:cs="Arial"/>
              </w:rPr>
            </w:pPr>
          </w:p>
          <w:p w14:paraId="02D2E282" w14:textId="77777777" w:rsidR="006E46B6" w:rsidRPr="006E46B6" w:rsidRDefault="006E46B6" w:rsidP="006E46B6">
            <w:pPr>
              <w:rPr>
                <w:rFonts w:ascii="Arial" w:hAnsi="Arial" w:cs="Arial"/>
              </w:rPr>
            </w:pPr>
          </w:p>
          <w:p w14:paraId="4A0B42E7" w14:textId="0C507EC9" w:rsidR="00D517C0" w:rsidRDefault="00D517C0" w:rsidP="00D517C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517C0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repeat the same process for sending hosting invoices when sending out SSL invoices. Please use the SSL renewal email template.</w:t>
            </w:r>
          </w:p>
          <w:p w14:paraId="08FBF244" w14:textId="7EC808DC" w:rsidR="00D517C0" w:rsidRDefault="00D517C0" w:rsidP="00D517C0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D8E75C3" wp14:editId="2181E11D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56515</wp:posOffset>
                  </wp:positionV>
                  <wp:extent cx="1543050" cy="352425"/>
                  <wp:effectExtent l="0" t="0" r="0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AE329" w14:textId="4B645119" w:rsidR="00D517C0" w:rsidRDefault="00D517C0" w:rsidP="00D517C0">
            <w:pPr>
              <w:rPr>
                <w:rFonts w:ascii="Arial" w:hAnsi="Arial" w:cs="Arial"/>
              </w:rPr>
            </w:pPr>
          </w:p>
          <w:p w14:paraId="735347ED" w14:textId="77777777" w:rsidR="00D517C0" w:rsidRPr="00D517C0" w:rsidRDefault="00D517C0" w:rsidP="00D517C0">
            <w:pPr>
              <w:rPr>
                <w:rFonts w:ascii="Arial" w:hAnsi="Arial" w:cs="Arial"/>
              </w:rPr>
            </w:pPr>
          </w:p>
          <w:p w14:paraId="7AF76CEE" w14:textId="72DE024D" w:rsidR="002739C4" w:rsidRPr="00D517C0" w:rsidRDefault="006E46B6" w:rsidP="00D517C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6E46B6">
              <w:rPr>
                <w:rFonts w:ascii="Arial" w:hAnsi="Arial" w:cs="Arial"/>
                <w:b/>
              </w:rPr>
              <w:t>S/O or G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46B6">
              <w:rPr>
                <w:rFonts w:ascii="Arial" w:hAnsi="Arial" w:cs="Arial"/>
              </w:rPr>
              <w:t>these</w:t>
            </w:r>
            <w:r>
              <w:rPr>
                <w:rFonts w:ascii="Arial" w:hAnsi="Arial" w:cs="Arial"/>
              </w:rPr>
              <w:t xml:space="preserve"> invoices do not need to be sent until we receive payment – this will be shown below!</w:t>
            </w:r>
          </w:p>
          <w:p w14:paraId="4088717E" w14:textId="43C0D134" w:rsidR="003657F9" w:rsidRPr="00403921" w:rsidRDefault="003657F9" w:rsidP="00403921">
            <w:pPr>
              <w:rPr>
                <w:rFonts w:ascii="Arial" w:hAnsi="Arial" w:cs="Arial"/>
              </w:rPr>
            </w:pPr>
          </w:p>
        </w:tc>
      </w:tr>
      <w:tr w:rsidR="003421B4" w:rsidRPr="00403921" w14:paraId="70D7CA95" w14:textId="77777777" w:rsidTr="00942A63">
        <w:trPr>
          <w:trHeight w:val="567"/>
        </w:trPr>
        <w:tc>
          <w:tcPr>
            <w:tcW w:w="9016" w:type="dxa"/>
            <w:shd w:val="clear" w:color="auto" w:fill="176B73"/>
            <w:vAlign w:val="center"/>
          </w:tcPr>
          <w:p w14:paraId="61A778F2" w14:textId="3734457F" w:rsidR="003421B4" w:rsidRPr="00403921" w:rsidRDefault="006E46B6" w:rsidP="0040392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Sending out paid invoices</w:t>
            </w:r>
          </w:p>
        </w:tc>
      </w:tr>
      <w:tr w:rsidR="003421B4" w:rsidRPr="00403921" w14:paraId="41A93217" w14:textId="77777777" w:rsidTr="35C88D85">
        <w:tc>
          <w:tcPr>
            <w:tcW w:w="9016" w:type="dxa"/>
            <w:vAlign w:val="center"/>
          </w:tcPr>
          <w:p w14:paraId="5C3D8C69" w14:textId="12BCF9EC" w:rsidR="003421B4" w:rsidRDefault="003421B4" w:rsidP="002F3882">
            <w:pPr>
              <w:rPr>
                <w:rFonts w:ascii="Arial" w:hAnsi="Arial" w:cs="Arial"/>
              </w:rPr>
            </w:pPr>
          </w:p>
          <w:p w14:paraId="2F43CD6A" w14:textId="071C8C23" w:rsidR="006E46B6" w:rsidRDefault="006E46B6" w:rsidP="002F3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hould be completed after the bank reconciliation – See </w:t>
            </w:r>
            <w:r w:rsidRPr="006E46B6">
              <w:rPr>
                <w:rFonts w:ascii="Arial" w:hAnsi="Arial" w:cs="Arial"/>
                <w:b/>
              </w:rPr>
              <w:t xml:space="preserve">SQ How to Do a Bank Reconciliation </w:t>
            </w:r>
          </w:p>
          <w:p w14:paraId="0D0CEC4F" w14:textId="60A8E322" w:rsidR="006E46B6" w:rsidRPr="006E46B6" w:rsidRDefault="006E46B6" w:rsidP="006E46B6">
            <w:pPr>
              <w:pStyle w:val="ListParagraph"/>
              <w:rPr>
                <w:rFonts w:ascii="Arial" w:hAnsi="Arial" w:cs="Arial"/>
              </w:rPr>
            </w:pPr>
          </w:p>
          <w:p w14:paraId="02651C7D" w14:textId="20477740" w:rsidR="00D517C0" w:rsidRDefault="006E46B6" w:rsidP="00D517C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into Xero</w:t>
            </w:r>
          </w:p>
          <w:p w14:paraId="70B6A604" w14:textId="77777777" w:rsidR="00D517C0" w:rsidRPr="00D517C0" w:rsidRDefault="00D517C0" w:rsidP="00D517C0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</w:p>
          <w:p w14:paraId="1E6E16E2" w14:textId="67E10038" w:rsidR="006E46B6" w:rsidRPr="00D517C0" w:rsidRDefault="006E46B6" w:rsidP="006E46B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="00D517C0">
              <w:rPr>
                <w:rFonts w:ascii="Arial" w:hAnsi="Arial" w:cs="Arial"/>
                <w:b/>
              </w:rPr>
              <w:t>Business</w:t>
            </w:r>
          </w:p>
          <w:p w14:paraId="20030F80" w14:textId="6B85569C" w:rsidR="00D517C0" w:rsidRPr="00D517C0" w:rsidRDefault="00D517C0" w:rsidP="00D517C0">
            <w:pPr>
              <w:pStyle w:val="ListParagraph"/>
              <w:rPr>
                <w:rFonts w:ascii="Arial" w:hAnsi="Arial" w:cs="Arial"/>
              </w:rPr>
            </w:pPr>
          </w:p>
          <w:p w14:paraId="0070901B" w14:textId="60BE3DA1" w:rsidR="006E46B6" w:rsidRPr="00D517C0" w:rsidRDefault="00D517C0" w:rsidP="00D517C0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4F98DE2" wp14:editId="61D9EA5D">
                  <wp:extent cx="4267200" cy="480934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95"/>
                          <a:stretch/>
                        </pic:blipFill>
                        <pic:spPr bwMode="auto">
                          <a:xfrm>
                            <a:off x="0" y="0"/>
                            <a:ext cx="4348222" cy="49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51D08" w14:textId="08BA41C4" w:rsidR="006E46B6" w:rsidRPr="002739C4" w:rsidRDefault="006E46B6" w:rsidP="006E46B6">
            <w:pPr>
              <w:pStyle w:val="ListParagraph"/>
              <w:rPr>
                <w:rFonts w:ascii="Arial" w:hAnsi="Arial" w:cs="Arial"/>
              </w:rPr>
            </w:pPr>
          </w:p>
          <w:p w14:paraId="5147AD76" w14:textId="11E81C6F" w:rsidR="006E46B6" w:rsidRPr="002739C4" w:rsidRDefault="006E46B6" w:rsidP="006E46B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="00D517C0">
              <w:rPr>
                <w:rFonts w:ascii="Arial" w:hAnsi="Arial" w:cs="Arial"/>
                <w:b/>
              </w:rPr>
              <w:t>Invoices</w:t>
            </w:r>
          </w:p>
          <w:p w14:paraId="45D664B4" w14:textId="3DD265E5" w:rsidR="006E46B6" w:rsidRDefault="00D517C0" w:rsidP="006E46B6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5D1EB53" wp14:editId="0FE4E149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26365</wp:posOffset>
                  </wp:positionV>
                  <wp:extent cx="1514475" cy="1454150"/>
                  <wp:effectExtent l="0" t="0" r="952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78"/>
                          <a:stretch/>
                        </pic:blipFill>
                        <pic:spPr bwMode="auto">
                          <a:xfrm>
                            <a:off x="0" y="0"/>
                            <a:ext cx="1514475" cy="145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076969" w14:textId="17162E8C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56BB0841" w14:textId="60388E70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74BD3CF2" w14:textId="1AD7FD16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6B15017E" w14:textId="1FE72A13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0245D294" w14:textId="4BAC29AB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26C75DEA" w14:textId="496AADDA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1C9C67DA" w14:textId="3748E000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01C6369F" w14:textId="77777777" w:rsidR="00D517C0" w:rsidRDefault="00D517C0" w:rsidP="006E46B6">
            <w:pPr>
              <w:pStyle w:val="ListParagraph"/>
              <w:rPr>
                <w:rFonts w:ascii="Arial" w:hAnsi="Arial" w:cs="Arial"/>
              </w:rPr>
            </w:pPr>
          </w:p>
          <w:p w14:paraId="557A8F57" w14:textId="6564D3D8" w:rsidR="006E46B6" w:rsidRDefault="006E46B6" w:rsidP="002F3882">
            <w:pPr>
              <w:rPr>
                <w:rFonts w:ascii="Arial" w:hAnsi="Arial" w:cs="Arial"/>
              </w:rPr>
            </w:pPr>
          </w:p>
          <w:p w14:paraId="35A84CD4" w14:textId="77777777" w:rsidR="00D517C0" w:rsidRDefault="00D517C0" w:rsidP="002F3882">
            <w:pPr>
              <w:rPr>
                <w:rFonts w:ascii="Arial" w:hAnsi="Arial" w:cs="Arial"/>
              </w:rPr>
            </w:pPr>
          </w:p>
          <w:p w14:paraId="16777468" w14:textId="001935A2" w:rsidR="006E46B6" w:rsidRPr="005F5C4B" w:rsidRDefault="005F5C4B" w:rsidP="005F5C4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5F5C4B">
              <w:rPr>
                <w:rFonts w:ascii="Arial" w:hAnsi="Arial" w:cs="Arial"/>
                <w:b/>
              </w:rPr>
              <w:t xml:space="preserve">Paid </w:t>
            </w:r>
          </w:p>
          <w:p w14:paraId="622B4212" w14:textId="3A4DEB06" w:rsidR="005F5C4B" w:rsidRDefault="005F5C4B" w:rsidP="005F5C4B">
            <w:pPr>
              <w:rPr>
                <w:rFonts w:ascii="Arial" w:hAnsi="Arial" w:cs="Arial"/>
              </w:rPr>
            </w:pPr>
          </w:p>
          <w:p w14:paraId="583861A1" w14:textId="13D367B0" w:rsidR="005F5C4B" w:rsidRDefault="00D517C0" w:rsidP="005F5C4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6D7B03B" wp14:editId="45CDB02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525</wp:posOffset>
                  </wp:positionV>
                  <wp:extent cx="5486400" cy="34417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AEDD4" w14:textId="46311A63" w:rsidR="005F5C4B" w:rsidRDefault="005F5C4B" w:rsidP="005F5C4B">
            <w:pPr>
              <w:rPr>
                <w:rFonts w:ascii="Arial" w:hAnsi="Arial" w:cs="Arial"/>
              </w:rPr>
            </w:pPr>
          </w:p>
          <w:p w14:paraId="510CAF5E" w14:textId="77D2036A" w:rsidR="00D44ED6" w:rsidRDefault="00D44ED6" w:rsidP="005F5C4B">
            <w:pPr>
              <w:rPr>
                <w:rFonts w:ascii="Arial" w:hAnsi="Arial" w:cs="Arial"/>
              </w:rPr>
            </w:pPr>
          </w:p>
          <w:p w14:paraId="1E1790E1" w14:textId="220F3648" w:rsidR="003F172E" w:rsidRDefault="00FE09CE" w:rsidP="003F172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the search button, tick the unsent only and then click search. </w:t>
            </w:r>
          </w:p>
          <w:p w14:paraId="6F4560FE" w14:textId="461DBD83" w:rsidR="00FE09CE" w:rsidRDefault="00FE09CE" w:rsidP="00FE09C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AAD4E4" wp14:editId="6B84DFDA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74930</wp:posOffset>
                  </wp:positionV>
                  <wp:extent cx="1933575" cy="942975"/>
                  <wp:effectExtent l="0" t="0" r="9525" b="952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" t="10000" r="2817"/>
                          <a:stretch/>
                        </pic:blipFill>
                        <pic:spPr bwMode="auto">
                          <a:xfrm>
                            <a:off x="0" y="0"/>
                            <a:ext cx="19335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586F8F6" wp14:editId="2EDC0BF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32715</wp:posOffset>
                  </wp:positionV>
                  <wp:extent cx="1409700" cy="37147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7D8A2" w14:textId="6EC2E6D0" w:rsidR="00FE09CE" w:rsidRDefault="00FE09CE" w:rsidP="00FE09CE">
            <w:pPr>
              <w:rPr>
                <w:rFonts w:ascii="Arial" w:hAnsi="Arial" w:cs="Arial"/>
              </w:rPr>
            </w:pPr>
          </w:p>
          <w:p w14:paraId="5D53A19E" w14:textId="5B79D818" w:rsidR="00FE09CE" w:rsidRDefault="00FE09CE" w:rsidP="00FE09CE">
            <w:pPr>
              <w:rPr>
                <w:rFonts w:ascii="Arial" w:hAnsi="Arial" w:cs="Arial"/>
              </w:rPr>
            </w:pPr>
          </w:p>
          <w:p w14:paraId="1EB92F5B" w14:textId="7DFC1F7B" w:rsidR="00FE09CE" w:rsidRDefault="00FE09CE" w:rsidP="00FE09CE">
            <w:pPr>
              <w:rPr>
                <w:rFonts w:ascii="Arial" w:hAnsi="Arial" w:cs="Arial"/>
              </w:rPr>
            </w:pPr>
          </w:p>
          <w:p w14:paraId="4C50AA2B" w14:textId="77777777" w:rsidR="00FE09CE" w:rsidRDefault="00FE09CE" w:rsidP="00FE09CE">
            <w:pPr>
              <w:rPr>
                <w:rFonts w:ascii="Arial" w:hAnsi="Arial" w:cs="Arial"/>
              </w:rPr>
            </w:pPr>
          </w:p>
          <w:p w14:paraId="39C38841" w14:textId="1D4EEEAC" w:rsidR="00FE09CE" w:rsidRDefault="00FE09CE" w:rsidP="00FE09CE">
            <w:pPr>
              <w:rPr>
                <w:rFonts w:ascii="Arial" w:hAnsi="Arial" w:cs="Arial"/>
              </w:rPr>
            </w:pPr>
          </w:p>
          <w:p w14:paraId="7826F3C7" w14:textId="38504254" w:rsidR="00FE09CE" w:rsidRPr="00FE09CE" w:rsidRDefault="00FE09CE" w:rsidP="00FE09CE">
            <w:pPr>
              <w:rPr>
                <w:rFonts w:ascii="Arial" w:hAnsi="Arial" w:cs="Arial"/>
              </w:rPr>
            </w:pPr>
          </w:p>
          <w:p w14:paraId="6A2A730D" w14:textId="5CBFA011" w:rsidR="003F172E" w:rsidRDefault="003F172E" w:rsidP="003F172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/O and GI invoices that have been paid off will be unsent in this list. </w:t>
            </w:r>
          </w:p>
          <w:p w14:paraId="0D978091" w14:textId="4D1D44A3" w:rsidR="00D44ED6" w:rsidRPr="00FE09CE" w:rsidRDefault="00FE09CE" w:rsidP="00D44ED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017F16C" wp14:editId="44DEF344">
                  <wp:simplePos x="0" y="0"/>
                  <wp:positionH relativeFrom="page">
                    <wp:posOffset>3227705</wp:posOffset>
                  </wp:positionH>
                  <wp:positionV relativeFrom="paragraph">
                    <wp:posOffset>8255</wp:posOffset>
                  </wp:positionV>
                  <wp:extent cx="3418205" cy="1598295"/>
                  <wp:effectExtent l="0" t="0" r="0" b="190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66943" r="-748"/>
                          <a:stretch/>
                        </pic:blipFill>
                        <pic:spPr bwMode="auto">
                          <a:xfrm>
                            <a:off x="0" y="0"/>
                            <a:ext cx="341820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72E">
              <w:rPr>
                <w:rFonts w:ascii="Arial" w:hAnsi="Arial" w:cs="Arial"/>
              </w:rPr>
              <w:t>You do not need to send credit notes fro</w:t>
            </w:r>
            <w:r w:rsidR="00751AE5">
              <w:rPr>
                <w:rFonts w:ascii="Arial" w:hAnsi="Arial" w:cs="Arial"/>
              </w:rPr>
              <w:t>m</w:t>
            </w:r>
            <w:r w:rsidR="003F172E">
              <w:rPr>
                <w:rFonts w:ascii="Arial" w:hAnsi="Arial" w:cs="Arial"/>
              </w:rPr>
              <w:t xml:space="preserve"> this screen so they can be left unsent. </w:t>
            </w:r>
          </w:p>
          <w:p w14:paraId="1905B836" w14:textId="596FE97A" w:rsidR="00D44ED6" w:rsidRPr="00D44ED6" w:rsidRDefault="00D44ED6" w:rsidP="00D44ED6">
            <w:pPr>
              <w:rPr>
                <w:rFonts w:ascii="Arial" w:hAnsi="Arial" w:cs="Arial"/>
              </w:rPr>
            </w:pPr>
          </w:p>
          <w:p w14:paraId="10E11172" w14:textId="3CA21EB4" w:rsidR="003F172E" w:rsidRDefault="003F172E" w:rsidP="00FE09CE">
            <w:pPr>
              <w:rPr>
                <w:rFonts w:ascii="Arial" w:hAnsi="Arial" w:cs="Arial"/>
              </w:rPr>
            </w:pPr>
          </w:p>
          <w:p w14:paraId="3280C239" w14:textId="10A7CE97" w:rsidR="00FE09CE" w:rsidRDefault="00FE09CE" w:rsidP="00FE09CE">
            <w:pPr>
              <w:rPr>
                <w:rFonts w:ascii="Arial" w:hAnsi="Arial" w:cs="Arial"/>
              </w:rPr>
            </w:pPr>
          </w:p>
          <w:p w14:paraId="10AD2E15" w14:textId="5ECD8A15" w:rsidR="00FE09CE" w:rsidRDefault="00FE09CE" w:rsidP="00FE09CE">
            <w:pPr>
              <w:rPr>
                <w:rFonts w:ascii="Arial" w:hAnsi="Arial" w:cs="Arial"/>
              </w:rPr>
            </w:pPr>
          </w:p>
          <w:p w14:paraId="0E373926" w14:textId="77777777" w:rsidR="00FE09CE" w:rsidRPr="00FE09CE" w:rsidRDefault="00FE09CE" w:rsidP="00FE09CE">
            <w:pPr>
              <w:rPr>
                <w:rFonts w:ascii="Arial" w:hAnsi="Arial" w:cs="Arial"/>
              </w:rPr>
            </w:pPr>
          </w:p>
          <w:p w14:paraId="1F41A457" w14:textId="6F12C695" w:rsidR="003F172E" w:rsidRPr="00FE09CE" w:rsidRDefault="003F172E" w:rsidP="00FE09CE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C01635E" wp14:editId="66320713">
                  <wp:extent cx="3067050" cy="31527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3C3A8" w14:textId="77777777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619F2F6B" w14:textId="3C14A547" w:rsidR="003F172E" w:rsidRDefault="003F172E" w:rsidP="003F172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tick boxes to select all the invoices that need sending out. </w:t>
            </w:r>
          </w:p>
          <w:p w14:paraId="7F1578E5" w14:textId="77777777" w:rsidR="00FE09CE" w:rsidRDefault="00FE09CE" w:rsidP="00FE09CE">
            <w:pPr>
              <w:pStyle w:val="ListParagraph"/>
              <w:rPr>
                <w:rFonts w:ascii="Arial" w:hAnsi="Arial" w:cs="Arial"/>
              </w:rPr>
            </w:pPr>
          </w:p>
          <w:p w14:paraId="62498EF6" w14:textId="3ED2E7D5" w:rsidR="003F172E" w:rsidRPr="00FE09CE" w:rsidRDefault="003F172E" w:rsidP="00FE09C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3F172E">
              <w:rPr>
                <w:rFonts w:ascii="Arial" w:hAnsi="Arial" w:cs="Arial"/>
                <w:b/>
              </w:rPr>
              <w:t>Email</w:t>
            </w:r>
          </w:p>
          <w:p w14:paraId="49F00FE6" w14:textId="12F24C24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45FB779" wp14:editId="170E9838">
                  <wp:extent cx="3467100" cy="6381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487D" w14:textId="462F65F5" w:rsidR="003F172E" w:rsidRP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172C6295" w14:textId="3807AA88" w:rsidR="003F172E" w:rsidRPr="003F172E" w:rsidRDefault="003F172E" w:rsidP="003F172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the email template to </w:t>
            </w:r>
            <w:r w:rsidRPr="003F172E">
              <w:rPr>
                <w:rFonts w:ascii="Arial" w:hAnsi="Arial" w:cs="Arial"/>
                <w:b/>
              </w:rPr>
              <w:t>Sales Invoice: Standing Order Paid</w:t>
            </w:r>
          </w:p>
          <w:p w14:paraId="1925F2FC" w14:textId="5FE75D46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49F23B51" w14:textId="24C865E7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35704E" wp14:editId="7D2237EC">
                  <wp:extent cx="2514600" cy="609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A0A7D" w14:textId="5C61C201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2D5C9268" w14:textId="172BD715" w:rsidR="003F172E" w:rsidRDefault="003F172E" w:rsidP="003F172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you can send out the paid invoices. </w:t>
            </w:r>
          </w:p>
          <w:p w14:paraId="14892695" w14:textId="6C99DE4B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65F1DDFA" w14:textId="2DD84D33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9F2528" wp14:editId="377D3A57">
                  <wp:extent cx="1404257" cy="571500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79" cy="57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A96E3" w14:textId="253DC1BE" w:rsid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06D7F9FA" w14:textId="57DBFD2F" w:rsidR="003F172E" w:rsidRDefault="003F172E" w:rsidP="00AD245D">
            <w:pPr>
              <w:rPr>
                <w:rFonts w:ascii="Arial" w:hAnsi="Arial" w:cs="Arial"/>
              </w:rPr>
            </w:pPr>
          </w:p>
          <w:p w14:paraId="032D9CAA" w14:textId="09CD8501" w:rsidR="00AD245D" w:rsidRPr="00AD245D" w:rsidRDefault="00AD245D" w:rsidP="00AD245D">
            <w:pPr>
              <w:rPr>
                <w:rFonts w:ascii="Arial" w:hAnsi="Arial" w:cs="Arial"/>
              </w:rPr>
            </w:pPr>
          </w:p>
          <w:p w14:paraId="05A7B2CC" w14:textId="46FD5E64" w:rsidR="003F172E" w:rsidRPr="003F172E" w:rsidRDefault="003F172E" w:rsidP="003F172E">
            <w:pPr>
              <w:pStyle w:val="ListParagraph"/>
              <w:rPr>
                <w:rFonts w:ascii="Arial" w:hAnsi="Arial" w:cs="Arial"/>
              </w:rPr>
            </w:pPr>
          </w:p>
          <w:p w14:paraId="4B84D341" w14:textId="30882B56" w:rsidR="006E46B6" w:rsidRPr="004E17D9" w:rsidRDefault="006E46B6" w:rsidP="002F3882">
            <w:pPr>
              <w:rPr>
                <w:rFonts w:ascii="Arial" w:hAnsi="Arial" w:cs="Arial"/>
              </w:rPr>
            </w:pPr>
          </w:p>
        </w:tc>
      </w:tr>
      <w:tr w:rsidR="003421B4" w:rsidRPr="00403921" w14:paraId="1FFBF9FF" w14:textId="77777777" w:rsidTr="00942A63">
        <w:trPr>
          <w:trHeight w:val="567"/>
        </w:trPr>
        <w:tc>
          <w:tcPr>
            <w:tcW w:w="9016" w:type="dxa"/>
            <w:shd w:val="clear" w:color="auto" w:fill="176B73"/>
            <w:vAlign w:val="center"/>
          </w:tcPr>
          <w:p w14:paraId="12F36F28" w14:textId="3E7E4AE2" w:rsidR="003421B4" w:rsidRPr="00403921" w:rsidRDefault="003421B4" w:rsidP="00403921">
            <w:pPr>
              <w:rPr>
                <w:rFonts w:ascii="Arial" w:hAnsi="Arial" w:cs="Arial"/>
                <w:b/>
              </w:rPr>
            </w:pPr>
          </w:p>
        </w:tc>
      </w:tr>
    </w:tbl>
    <w:p w14:paraId="1EF9C055" w14:textId="3E592EA0" w:rsidR="00FE09CE" w:rsidRPr="00FE09CE" w:rsidRDefault="00FE09CE" w:rsidP="00FE09C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611D130" wp14:editId="71591C48">
            <wp:simplePos x="0" y="0"/>
            <wp:positionH relativeFrom="page">
              <wp:posOffset>4156075</wp:posOffset>
            </wp:positionH>
            <wp:positionV relativeFrom="paragraph">
              <wp:posOffset>66040</wp:posOffset>
            </wp:positionV>
            <wp:extent cx="3418205" cy="159829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66943" r="-748"/>
                    <a:stretch/>
                  </pic:blipFill>
                  <pic:spPr bwMode="auto">
                    <a:xfrm>
                      <a:off x="0" y="0"/>
                      <a:ext cx="34182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5A">
        <w:rPr>
          <w:noProof/>
        </w:rPr>
        <w:drawing>
          <wp:anchor distT="0" distB="0" distL="114300" distR="114300" simplePos="0" relativeHeight="251677696" behindDoc="1" locked="0" layoutInCell="1" allowOverlap="1" wp14:anchorId="0A00D767" wp14:editId="758244FC">
            <wp:simplePos x="0" y="0"/>
            <wp:positionH relativeFrom="page">
              <wp:posOffset>4152265</wp:posOffset>
            </wp:positionH>
            <wp:positionV relativeFrom="paragraph">
              <wp:posOffset>2445385</wp:posOffset>
            </wp:positionV>
            <wp:extent cx="3418205" cy="1598295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66943" r="-748"/>
                    <a:stretch/>
                  </pic:blipFill>
                  <pic:spPr bwMode="auto">
                    <a:xfrm>
                      <a:off x="0" y="0"/>
                      <a:ext cx="34182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ADC">
        <w:rPr>
          <w:noProof/>
        </w:rPr>
        <w:drawing>
          <wp:anchor distT="0" distB="0" distL="114300" distR="114300" simplePos="0" relativeHeight="251673600" behindDoc="1" locked="0" layoutInCell="1" allowOverlap="1" wp14:anchorId="25C5A97F" wp14:editId="3CBD015F">
            <wp:simplePos x="0" y="0"/>
            <wp:positionH relativeFrom="margin">
              <wp:posOffset>3246755</wp:posOffset>
            </wp:positionH>
            <wp:positionV relativeFrom="paragraph">
              <wp:posOffset>6438900</wp:posOffset>
            </wp:positionV>
            <wp:extent cx="3418623" cy="15982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66943" r="-748"/>
                    <a:stretch/>
                  </pic:blipFill>
                  <pic:spPr bwMode="auto">
                    <a:xfrm>
                      <a:off x="0" y="0"/>
                      <a:ext cx="3418623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09CE" w:rsidRPr="00FE09CE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441A" w14:textId="77777777" w:rsidR="00843ED2" w:rsidRDefault="00843ED2" w:rsidP="003421B4">
      <w:pPr>
        <w:spacing w:after="0" w:line="240" w:lineRule="auto"/>
      </w:pPr>
      <w:r>
        <w:separator/>
      </w:r>
    </w:p>
  </w:endnote>
  <w:endnote w:type="continuationSeparator" w:id="0">
    <w:p w14:paraId="01C26F55" w14:textId="77777777" w:rsidR="00843ED2" w:rsidRDefault="00843ED2" w:rsidP="0034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DFED" w14:textId="0690165B" w:rsidR="00AB5ADC" w:rsidRPr="00AB5ADC" w:rsidRDefault="00AB5ADC" w:rsidP="00AB5ADC">
    <w:pPr>
      <w:pStyle w:val="Footer"/>
      <w:rPr>
        <w:sz w:val="20"/>
        <w:szCs w:val="20"/>
      </w:rPr>
    </w:pPr>
    <w:proofErr w:type="spellStart"/>
    <w:r w:rsidRPr="00AB5ADC">
      <w:rPr>
        <w:sz w:val="20"/>
        <w:szCs w:val="20"/>
      </w:rPr>
      <w:t>EJ</w:t>
    </w:r>
    <w:proofErr w:type="spellEnd"/>
    <w:r w:rsidRPr="00AB5ADC">
      <w:rPr>
        <w:sz w:val="20"/>
        <w:szCs w:val="20"/>
      </w:rPr>
      <w:t xml:space="preserve"> 3.2.1 SQ How to…</w:t>
    </w:r>
    <w:r>
      <w:rPr>
        <w:sz w:val="20"/>
        <w:szCs w:val="20"/>
      </w:rPr>
      <w:t xml:space="preserve">Day to Day Xero </w:t>
    </w:r>
    <w:r w:rsidRPr="00AB5ADC">
      <w:rPr>
        <w:sz w:val="20"/>
        <w:szCs w:val="20"/>
      </w:rPr>
      <w:t>February 201</w:t>
    </w:r>
    <w:r>
      <w:rPr>
        <w:sz w:val="20"/>
        <w:szCs w:val="20"/>
      </w:rPr>
      <w:t>9</w:t>
    </w:r>
  </w:p>
  <w:p w14:paraId="7C107A6F" w14:textId="77777777" w:rsidR="00AB5ADC" w:rsidRPr="00AB5ADC" w:rsidRDefault="00AB5A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1115" w14:textId="77777777" w:rsidR="00843ED2" w:rsidRDefault="00843ED2" w:rsidP="003421B4">
      <w:pPr>
        <w:spacing w:after="0" w:line="240" w:lineRule="auto"/>
      </w:pPr>
      <w:r>
        <w:separator/>
      </w:r>
    </w:p>
  </w:footnote>
  <w:footnote w:type="continuationSeparator" w:id="0">
    <w:p w14:paraId="03449896" w14:textId="77777777" w:rsidR="00843ED2" w:rsidRDefault="00843ED2" w:rsidP="0034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5958" w14:textId="407B036A" w:rsidR="00942A63" w:rsidRDefault="00942A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ED7C4" wp14:editId="1E97FFDD">
          <wp:simplePos x="0" y="0"/>
          <wp:positionH relativeFrom="column">
            <wp:posOffset>5019675</wp:posOffset>
          </wp:positionH>
          <wp:positionV relativeFrom="paragraph">
            <wp:posOffset>-201930</wp:posOffset>
          </wp:positionV>
          <wp:extent cx="1219200" cy="450215"/>
          <wp:effectExtent l="0" t="0" r="0" b="698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3A1"/>
    <w:multiLevelType w:val="hybridMultilevel"/>
    <w:tmpl w:val="D246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BB2"/>
    <w:multiLevelType w:val="hybridMultilevel"/>
    <w:tmpl w:val="F7FAECE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5841D8"/>
    <w:multiLevelType w:val="hybridMultilevel"/>
    <w:tmpl w:val="9A120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23F"/>
    <w:multiLevelType w:val="hybridMultilevel"/>
    <w:tmpl w:val="9836E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E3FB0"/>
    <w:multiLevelType w:val="hybridMultilevel"/>
    <w:tmpl w:val="F6022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6FB"/>
    <w:multiLevelType w:val="hybridMultilevel"/>
    <w:tmpl w:val="BA42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DB3"/>
    <w:multiLevelType w:val="hybridMultilevel"/>
    <w:tmpl w:val="5D061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33FD4"/>
    <w:multiLevelType w:val="hybridMultilevel"/>
    <w:tmpl w:val="2A4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4D55"/>
    <w:multiLevelType w:val="hybridMultilevel"/>
    <w:tmpl w:val="D6BA2E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508CE"/>
    <w:multiLevelType w:val="hybridMultilevel"/>
    <w:tmpl w:val="F7C2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676B"/>
    <w:multiLevelType w:val="hybridMultilevel"/>
    <w:tmpl w:val="2D825320"/>
    <w:lvl w:ilvl="0" w:tplc="C9DEC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2FF"/>
    <w:multiLevelType w:val="hybridMultilevel"/>
    <w:tmpl w:val="44165D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A4945"/>
    <w:multiLevelType w:val="hybridMultilevel"/>
    <w:tmpl w:val="3B18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297"/>
    <w:multiLevelType w:val="hybridMultilevel"/>
    <w:tmpl w:val="CC427A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754BA6"/>
    <w:multiLevelType w:val="hybridMultilevel"/>
    <w:tmpl w:val="E4065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605E"/>
    <w:multiLevelType w:val="hybridMultilevel"/>
    <w:tmpl w:val="765654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6F6341"/>
    <w:multiLevelType w:val="hybridMultilevel"/>
    <w:tmpl w:val="1FA0B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971459"/>
    <w:multiLevelType w:val="hybridMultilevel"/>
    <w:tmpl w:val="98CE8E4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C0C49"/>
    <w:multiLevelType w:val="hybridMultilevel"/>
    <w:tmpl w:val="132CBD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4E1280"/>
    <w:multiLevelType w:val="hybridMultilevel"/>
    <w:tmpl w:val="B928B6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17658"/>
    <w:multiLevelType w:val="hybridMultilevel"/>
    <w:tmpl w:val="B5C83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3491"/>
    <w:multiLevelType w:val="hybridMultilevel"/>
    <w:tmpl w:val="A824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59BD"/>
    <w:multiLevelType w:val="hybridMultilevel"/>
    <w:tmpl w:val="C6D67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54A4C"/>
    <w:multiLevelType w:val="hybridMultilevel"/>
    <w:tmpl w:val="A6D01A98"/>
    <w:lvl w:ilvl="0" w:tplc="C9DEC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6547"/>
    <w:multiLevelType w:val="hybridMultilevel"/>
    <w:tmpl w:val="37448D5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727CB7"/>
    <w:multiLevelType w:val="hybridMultilevel"/>
    <w:tmpl w:val="84D4484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1D1501"/>
    <w:multiLevelType w:val="hybridMultilevel"/>
    <w:tmpl w:val="FEB2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6CF"/>
    <w:multiLevelType w:val="hybridMultilevel"/>
    <w:tmpl w:val="2D825320"/>
    <w:lvl w:ilvl="0" w:tplc="C9DEC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5BFE"/>
    <w:multiLevelType w:val="hybridMultilevel"/>
    <w:tmpl w:val="A45AB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93FAF"/>
    <w:multiLevelType w:val="hybridMultilevel"/>
    <w:tmpl w:val="A45AB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96E8B"/>
    <w:multiLevelType w:val="hybridMultilevel"/>
    <w:tmpl w:val="567071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816CE5"/>
    <w:multiLevelType w:val="hybridMultilevel"/>
    <w:tmpl w:val="980812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EB62F6"/>
    <w:multiLevelType w:val="hybridMultilevel"/>
    <w:tmpl w:val="8B0A78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712DC1"/>
    <w:multiLevelType w:val="hybridMultilevel"/>
    <w:tmpl w:val="0BB436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21"/>
  </w:num>
  <w:num w:numId="8">
    <w:abstractNumId w:val="5"/>
  </w:num>
  <w:num w:numId="9">
    <w:abstractNumId w:val="22"/>
  </w:num>
  <w:num w:numId="10">
    <w:abstractNumId w:val="27"/>
  </w:num>
  <w:num w:numId="11">
    <w:abstractNumId w:val="6"/>
  </w:num>
  <w:num w:numId="12">
    <w:abstractNumId w:val="18"/>
  </w:num>
  <w:num w:numId="13">
    <w:abstractNumId w:val="16"/>
  </w:num>
  <w:num w:numId="14">
    <w:abstractNumId w:val="19"/>
  </w:num>
  <w:num w:numId="15">
    <w:abstractNumId w:val="33"/>
  </w:num>
  <w:num w:numId="16">
    <w:abstractNumId w:val="8"/>
  </w:num>
  <w:num w:numId="17">
    <w:abstractNumId w:val="1"/>
  </w:num>
  <w:num w:numId="18">
    <w:abstractNumId w:val="24"/>
  </w:num>
  <w:num w:numId="19">
    <w:abstractNumId w:val="31"/>
  </w:num>
  <w:num w:numId="20">
    <w:abstractNumId w:val="15"/>
  </w:num>
  <w:num w:numId="21">
    <w:abstractNumId w:val="13"/>
  </w:num>
  <w:num w:numId="22">
    <w:abstractNumId w:val="3"/>
  </w:num>
  <w:num w:numId="23">
    <w:abstractNumId w:val="14"/>
  </w:num>
  <w:num w:numId="24">
    <w:abstractNumId w:val="4"/>
  </w:num>
  <w:num w:numId="25">
    <w:abstractNumId w:val="30"/>
  </w:num>
  <w:num w:numId="26">
    <w:abstractNumId w:val="32"/>
  </w:num>
  <w:num w:numId="27">
    <w:abstractNumId w:val="11"/>
  </w:num>
  <w:num w:numId="28">
    <w:abstractNumId w:val="28"/>
  </w:num>
  <w:num w:numId="29">
    <w:abstractNumId w:val="29"/>
  </w:num>
  <w:num w:numId="30">
    <w:abstractNumId w:val="17"/>
  </w:num>
  <w:num w:numId="31">
    <w:abstractNumId w:val="25"/>
  </w:num>
  <w:num w:numId="32">
    <w:abstractNumId w:val="20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4"/>
    <w:rsid w:val="00043038"/>
    <w:rsid w:val="00057AEE"/>
    <w:rsid w:val="00180444"/>
    <w:rsid w:val="001E1E60"/>
    <w:rsid w:val="002739C4"/>
    <w:rsid w:val="00292104"/>
    <w:rsid w:val="002B6762"/>
    <w:rsid w:val="002F3882"/>
    <w:rsid w:val="003421B4"/>
    <w:rsid w:val="00362445"/>
    <w:rsid w:val="003657F9"/>
    <w:rsid w:val="003F172E"/>
    <w:rsid w:val="00400157"/>
    <w:rsid w:val="00403921"/>
    <w:rsid w:val="00450E47"/>
    <w:rsid w:val="00451AEE"/>
    <w:rsid w:val="00490BCA"/>
    <w:rsid w:val="004A4608"/>
    <w:rsid w:val="004E17D9"/>
    <w:rsid w:val="00537947"/>
    <w:rsid w:val="005F5C4B"/>
    <w:rsid w:val="00614431"/>
    <w:rsid w:val="006378E0"/>
    <w:rsid w:val="006A32BF"/>
    <w:rsid w:val="006E46B6"/>
    <w:rsid w:val="006E7BA0"/>
    <w:rsid w:val="006F6AA3"/>
    <w:rsid w:val="00703B63"/>
    <w:rsid w:val="00751AE5"/>
    <w:rsid w:val="0076602D"/>
    <w:rsid w:val="007A779F"/>
    <w:rsid w:val="008035A5"/>
    <w:rsid w:val="00843ED2"/>
    <w:rsid w:val="0084765A"/>
    <w:rsid w:val="00857FDD"/>
    <w:rsid w:val="00867BCF"/>
    <w:rsid w:val="00893A3D"/>
    <w:rsid w:val="008A035B"/>
    <w:rsid w:val="008E7276"/>
    <w:rsid w:val="00916D34"/>
    <w:rsid w:val="00942A63"/>
    <w:rsid w:val="00953514"/>
    <w:rsid w:val="0096457E"/>
    <w:rsid w:val="0098200C"/>
    <w:rsid w:val="00A57671"/>
    <w:rsid w:val="00A7661A"/>
    <w:rsid w:val="00AB5ADC"/>
    <w:rsid w:val="00AD245D"/>
    <w:rsid w:val="00AD6CFA"/>
    <w:rsid w:val="00AF1669"/>
    <w:rsid w:val="00B06B52"/>
    <w:rsid w:val="00B44755"/>
    <w:rsid w:val="00B7665A"/>
    <w:rsid w:val="00BC0420"/>
    <w:rsid w:val="00C46D59"/>
    <w:rsid w:val="00C607D5"/>
    <w:rsid w:val="00D41442"/>
    <w:rsid w:val="00D44ED6"/>
    <w:rsid w:val="00D517C0"/>
    <w:rsid w:val="00DF2260"/>
    <w:rsid w:val="00E45980"/>
    <w:rsid w:val="00E61D17"/>
    <w:rsid w:val="00E832C3"/>
    <w:rsid w:val="00EA29FC"/>
    <w:rsid w:val="00EC7438"/>
    <w:rsid w:val="00EC776D"/>
    <w:rsid w:val="00EE121D"/>
    <w:rsid w:val="00F113CC"/>
    <w:rsid w:val="00F12681"/>
    <w:rsid w:val="00F63C4C"/>
    <w:rsid w:val="00F8364E"/>
    <w:rsid w:val="00FC325E"/>
    <w:rsid w:val="00FC345A"/>
    <w:rsid w:val="00FE09CE"/>
    <w:rsid w:val="35C88D85"/>
    <w:rsid w:val="7066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4F17CB"/>
  <w15:chartTrackingRefBased/>
  <w15:docId w15:val="{5373F587-6715-40E1-8A78-FAC583F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B4"/>
  </w:style>
  <w:style w:type="paragraph" w:styleId="Footer">
    <w:name w:val="footer"/>
    <w:basedOn w:val="Normal"/>
    <w:link w:val="FooterChar"/>
    <w:uiPriority w:val="99"/>
    <w:unhideWhenUsed/>
    <w:rsid w:val="0034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B4"/>
  </w:style>
  <w:style w:type="paragraph" w:styleId="ListParagraph">
    <w:name w:val="List Paragraph"/>
    <w:basedOn w:val="Normal"/>
    <w:uiPriority w:val="34"/>
    <w:qFormat/>
    <w:rsid w:val="0034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C0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63C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0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adwords.google.com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Ad%20Word%20Management%20Spreadsheet.xlsx" TargetMode="External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C497C6FFD745A1CEA54E54D1D6D9" ma:contentTypeVersion="2" ma:contentTypeDescription="Create a new document." ma:contentTypeScope="" ma:versionID="6acfcc5ad1e603ae0848646659f45918">
  <xsd:schema xmlns:xsd="http://www.w3.org/2001/XMLSchema" xmlns:xs="http://www.w3.org/2001/XMLSchema" xmlns:p="http://schemas.microsoft.com/office/2006/metadata/properties" xmlns:ns2="e20701b9-9e68-4fec-a67a-fd4b40f86761" targetNamespace="http://schemas.microsoft.com/office/2006/metadata/properties" ma:root="true" ma:fieldsID="b711f7627e68296cddc4e19156ceb50a" ns2:_="">
    <xsd:import namespace="e20701b9-9e68-4fec-a67a-fd4b40f8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01b9-9e68-4fec-a67a-fd4b40f86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7CB7-EE73-4434-9FC1-4B551D2F9A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20701b9-9e68-4fec-a67a-fd4b40f8676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BD8BE0-9F25-44F9-B4BB-5DA1FF054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2DEA1-80F3-43BC-8AEB-CFCE8FF5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701b9-9e68-4fec-a67a-fd4b40f8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D398C-534F-4B83-AB78-E22AA5D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Ann</dc:creator>
  <cp:keywords/>
  <dc:description/>
  <cp:lastModifiedBy>Lucinda Ferguson (SQ Digital)</cp:lastModifiedBy>
  <cp:revision>8</cp:revision>
  <dcterms:created xsi:type="dcterms:W3CDTF">2018-02-27T14:54:00Z</dcterms:created>
  <dcterms:modified xsi:type="dcterms:W3CDTF">2019-03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C497C6FFD745A1CEA54E54D1D6D9</vt:lpwstr>
  </property>
</Properties>
</file>